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C846" w14:textId="77777777" w:rsidR="002C0992" w:rsidRPr="00AD62FD" w:rsidRDefault="00D51190" w:rsidP="00AD62FD">
      <w:pPr>
        <w:pStyle w:val="1"/>
        <w:numPr>
          <w:ilvl w:val="0"/>
          <w:numId w:val="0"/>
        </w:numPr>
        <w:spacing w:before="0"/>
        <w:rPr>
          <w:color w:val="0000FF"/>
          <w:sz w:val="28"/>
        </w:rPr>
      </w:pPr>
      <w:bookmarkStart w:id="0" w:name="_GoBack"/>
      <w:bookmarkEnd w:id="0"/>
      <w:r w:rsidRPr="00AD62FD">
        <w:rPr>
          <w:color w:val="0000FF"/>
          <w:sz w:val="28"/>
        </w:rPr>
        <w:t>Поурочне планування курсу інформатики</w:t>
      </w:r>
    </w:p>
    <w:p w14:paraId="7138F29A" w14:textId="77777777" w:rsidR="00252B8A" w:rsidRPr="006D4E48" w:rsidRDefault="001E1BC0" w:rsidP="00AD62FD">
      <w:pPr>
        <w:pStyle w:val="2"/>
        <w:numPr>
          <w:ilvl w:val="0"/>
          <w:numId w:val="0"/>
        </w:numPr>
        <w:rPr>
          <w:sz w:val="24"/>
          <w:szCs w:val="24"/>
        </w:rPr>
      </w:pPr>
      <w:r w:rsidRPr="006D4E48">
        <w:rPr>
          <w:sz w:val="24"/>
          <w:szCs w:val="24"/>
        </w:rPr>
        <w:t>7</w:t>
      </w:r>
      <w:r w:rsidR="000D020B" w:rsidRPr="006D4E48">
        <w:rPr>
          <w:sz w:val="24"/>
          <w:szCs w:val="24"/>
        </w:rPr>
        <w:t xml:space="preserve">-й клас, </w:t>
      </w:r>
      <w:r w:rsidRPr="006D4E48">
        <w:rPr>
          <w:sz w:val="24"/>
          <w:szCs w:val="24"/>
        </w:rPr>
        <w:t>3</w:t>
      </w:r>
      <w:r w:rsidR="000D020B" w:rsidRPr="006D4E48">
        <w:rPr>
          <w:sz w:val="24"/>
          <w:szCs w:val="24"/>
        </w:rPr>
        <w:t>-й рік навчання (</w:t>
      </w:r>
      <w:r w:rsidR="007F3EE2" w:rsidRPr="006D4E48">
        <w:rPr>
          <w:sz w:val="24"/>
          <w:szCs w:val="24"/>
        </w:rPr>
        <w:t xml:space="preserve">35 </w:t>
      </w:r>
      <w:r w:rsidR="000D020B" w:rsidRPr="006D4E48">
        <w:rPr>
          <w:sz w:val="24"/>
          <w:szCs w:val="24"/>
        </w:rPr>
        <w:t>годин)</w:t>
      </w:r>
    </w:p>
    <w:tbl>
      <w:tblPr>
        <w:tblW w:w="500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6"/>
        <w:gridCol w:w="10"/>
        <w:gridCol w:w="706"/>
        <w:gridCol w:w="4064"/>
        <w:gridCol w:w="1330"/>
        <w:gridCol w:w="1054"/>
        <w:gridCol w:w="16"/>
      </w:tblGrid>
      <w:tr w:rsidR="00F633EE" w:rsidRPr="006D4E48" w14:paraId="484718E6" w14:textId="77777777" w:rsidTr="001A70EB">
        <w:trPr>
          <w:cantSplit/>
          <w:trHeight w:val="786"/>
          <w:tblHeader/>
        </w:trPr>
        <w:tc>
          <w:tcPr>
            <w:tcW w:w="636" w:type="dxa"/>
            <w:gridSpan w:val="3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C00198" w14:textId="77777777" w:rsidR="00F82416" w:rsidRPr="006D4E48" w:rsidRDefault="00F82416" w:rsidP="00797DF5">
            <w:pPr>
              <w:ind w:left="-57" w:right="-57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6D4E48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  <w:t xml:space="preserve">№ </w:t>
            </w:r>
            <w:r w:rsidR="008106BD" w:rsidRPr="006D4E48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  <w:br/>
            </w:r>
            <w:r w:rsidRPr="006D4E48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  <w:t>уроку</w:t>
            </w:r>
          </w:p>
        </w:tc>
        <w:tc>
          <w:tcPr>
            <w:tcW w:w="6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0A039A" w14:textId="77777777" w:rsidR="00F82416" w:rsidRPr="006D4E48" w:rsidRDefault="00F82416" w:rsidP="00797DF5">
            <w:pPr>
              <w:ind w:left="-57" w:right="-57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6D4E48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51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390D8E" w14:textId="77777777" w:rsidR="00F82416" w:rsidRPr="006D4E48" w:rsidRDefault="00F82416" w:rsidP="00797DF5">
            <w:pPr>
              <w:ind w:left="-57" w:right="-57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6D4E48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  <w:t>Вимоги програми</w:t>
            </w:r>
          </w:p>
        </w:tc>
        <w:tc>
          <w:tcPr>
            <w:tcW w:w="102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C9B590" w14:textId="77777777" w:rsidR="00F82416" w:rsidRPr="006D4E48" w:rsidRDefault="00F82416" w:rsidP="00797DF5">
            <w:pPr>
              <w:ind w:left="-57" w:right="-57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6D4E48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  <w:t>Примітк</w:t>
            </w:r>
            <w:r w:rsidR="00F633EE" w:rsidRPr="006D4E48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uk-UA"/>
              </w:rPr>
              <w:t>и</w:t>
            </w:r>
          </w:p>
        </w:tc>
      </w:tr>
      <w:tr w:rsidR="001E1BC0" w:rsidRPr="006D4E48" w14:paraId="24F083F8" w14:textId="77777777" w:rsidTr="001E1B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7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93033F" w14:textId="77777777" w:rsidR="001E1BC0" w:rsidRPr="006D4E48" w:rsidRDefault="001E1BC0" w:rsidP="00797D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6D4E48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 xml:space="preserve">Тема </w:t>
            </w:r>
            <w:r w:rsidRPr="006D4E48">
              <w:rPr>
                <w:rStyle w:val="FontStyle46"/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1.</w:t>
            </w:r>
            <w:r w:rsidRPr="006D4E48">
              <w:rPr>
                <w:rStyle w:val="FontStyle46"/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6D4E48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>Електронне листування</w:t>
            </w:r>
            <w:r w:rsidR="001A70EB" w:rsidRPr="006D4E48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 xml:space="preserve"> (4 год.)</w:t>
            </w:r>
          </w:p>
        </w:tc>
      </w:tr>
      <w:tr w:rsidR="00BC5490" w:rsidRPr="006D4E48" w14:paraId="4C60D100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A039324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30A1F2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2C1A0E7" w14:textId="77777777" w:rsidR="00BC5490" w:rsidRPr="006D4E48" w:rsidRDefault="00BC5490" w:rsidP="00797DF5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6D4E48">
              <w:rPr>
                <w:sz w:val="20"/>
                <w:szCs w:val="20"/>
                <w:lang w:val="uk-UA"/>
              </w:rPr>
              <w:t>Правила поведінки і безпеки життєдіяльності (БЖ) в комп’ютерному класі.</w:t>
            </w:r>
          </w:p>
          <w:p w14:paraId="5946652E" w14:textId="77777777" w:rsidR="00BC5490" w:rsidRPr="006D4E48" w:rsidRDefault="00BC5490" w:rsidP="00797DF5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6D4E48">
              <w:rPr>
                <w:sz w:val="20"/>
                <w:szCs w:val="20"/>
                <w:lang w:val="uk-UA"/>
              </w:rPr>
              <w:t>Поштова служба Інтернету. Електронна скринька та електронне листування. Електронна адреса поштової скриньки. Створення електронної скриньки. Надсилання та отримання повідомлень.</w:t>
            </w:r>
          </w:p>
        </w:tc>
        <w:tc>
          <w:tcPr>
            <w:tcW w:w="101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47671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577D9EDF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393EC1E5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37A14050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402D19E6" w14:textId="77777777" w:rsidR="00BC5490" w:rsidRPr="006D4E48" w:rsidRDefault="00BC5490" w:rsidP="00797DF5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6D4E48">
              <w:rPr>
                <w:sz w:val="20"/>
                <w:szCs w:val="20"/>
                <w:lang w:val="uk-UA"/>
              </w:rPr>
              <w:t>Вкладання файлів. Перенаправлення повідомлень. Етикет електронного листування. Правила безпечного користування електронною скринькою.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47686B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34A75C5B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0944AE3A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2ADC990D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6BE8411E" w14:textId="77777777" w:rsidR="00BC5490" w:rsidRPr="006D4E48" w:rsidRDefault="00BC5490" w:rsidP="00797DF5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6D4E48">
              <w:rPr>
                <w:sz w:val="20"/>
                <w:szCs w:val="20"/>
                <w:lang w:val="uk-UA"/>
              </w:rPr>
              <w:t>Використання адресної книжки та списків розсилання.  Операції над папками та листами.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16FAFB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14FE656D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38EDB7D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870860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9592D08" w14:textId="77777777" w:rsidR="00BC5490" w:rsidRPr="001E255F" w:rsidRDefault="00BC5490" w:rsidP="00797DF5">
            <w:pPr>
              <w:ind w:left="-57" w:right="-57"/>
              <w:jc w:val="both"/>
              <w:rPr>
                <w:sz w:val="20"/>
                <w:szCs w:val="20"/>
                <w:lang w:val="en-US"/>
              </w:rPr>
            </w:pPr>
            <w:r w:rsidRPr="006D4E48">
              <w:rPr>
                <w:sz w:val="20"/>
                <w:szCs w:val="20"/>
                <w:lang w:val="uk-UA"/>
              </w:rPr>
              <w:t xml:space="preserve">Інструктаж з БЖД. </w:t>
            </w:r>
            <w:r w:rsidRPr="006D4E48">
              <w:rPr>
                <w:i/>
                <w:sz w:val="20"/>
                <w:szCs w:val="20"/>
                <w:lang w:val="uk-UA"/>
              </w:rPr>
              <w:t>Практична робота 1</w:t>
            </w:r>
            <w:r w:rsidRPr="006D4E48">
              <w:rPr>
                <w:sz w:val="20"/>
                <w:szCs w:val="20"/>
                <w:lang w:val="uk-UA"/>
              </w:rPr>
              <w:t>. Електронне листування з використанням веб-інтерфейсу. Вкладені файли.</w:t>
            </w:r>
          </w:p>
        </w:tc>
        <w:tc>
          <w:tcPr>
            <w:tcW w:w="10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2163CC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E255F" w:rsidRPr="006D4E48" w14:paraId="496EC6EC" w14:textId="77777777" w:rsidTr="003706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749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85B1AE" w14:textId="77777777" w:rsidR="001E255F" w:rsidRPr="006D4E48" w:rsidRDefault="001E255F" w:rsidP="00797DF5">
            <w:pPr>
              <w:tabs>
                <w:tab w:val="left" w:pos="125"/>
              </w:tabs>
              <w:snapToGrid w:val="0"/>
              <w:spacing w:line="216" w:lineRule="auto"/>
              <w:ind w:left="-57" w:right="-57"/>
              <w:rPr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iCs/>
                <w:sz w:val="16"/>
                <w:szCs w:val="16"/>
                <w:lang w:val="uk-UA"/>
              </w:rPr>
              <w:t>Учень</w:t>
            </w:r>
          </w:p>
          <w:p w14:paraId="69FE4B0E" w14:textId="77777777" w:rsidR="001E255F" w:rsidRPr="006D4E48" w:rsidRDefault="001E255F" w:rsidP="00797DF5">
            <w:pPr>
              <w:tabs>
                <w:tab w:val="left" w:pos="125"/>
              </w:tabs>
              <w:spacing w:line="216" w:lineRule="auto"/>
              <w:ind w:left="-57" w:right="-57"/>
              <w:rPr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sz w:val="16"/>
                <w:szCs w:val="16"/>
                <w:lang w:val="uk-UA"/>
              </w:rPr>
              <w:t xml:space="preserve">описує поняття: </w:t>
            </w:r>
          </w:p>
          <w:p w14:paraId="5B925930" w14:textId="77777777" w:rsidR="001E255F" w:rsidRPr="006D4E48" w:rsidRDefault="001E255F" w:rsidP="00797DF5">
            <w:pPr>
              <w:numPr>
                <w:ilvl w:val="0"/>
                <w:numId w:val="8"/>
              </w:numPr>
              <w:tabs>
                <w:tab w:val="left" w:pos="125"/>
              </w:tabs>
              <w:spacing w:line="216" w:lineRule="auto"/>
              <w:ind w:left="-57" w:right="-57" w:firstLine="0"/>
              <w:jc w:val="both"/>
              <w:rPr>
                <w:b/>
                <w:sz w:val="16"/>
                <w:szCs w:val="16"/>
                <w:lang w:val="uk-UA"/>
              </w:rPr>
            </w:pPr>
            <w:r w:rsidRPr="006D4E48">
              <w:rPr>
                <w:sz w:val="16"/>
                <w:szCs w:val="16"/>
                <w:lang w:val="uk-UA"/>
              </w:rPr>
              <w:t>електронний лист;</w:t>
            </w:r>
          </w:p>
          <w:p w14:paraId="18745F01" w14:textId="77777777" w:rsidR="001E255F" w:rsidRPr="006D4E48" w:rsidRDefault="001E255F" w:rsidP="00797DF5">
            <w:pPr>
              <w:numPr>
                <w:ilvl w:val="0"/>
                <w:numId w:val="8"/>
              </w:numPr>
              <w:tabs>
                <w:tab w:val="left" w:pos="125"/>
              </w:tabs>
              <w:spacing w:line="216" w:lineRule="auto"/>
              <w:ind w:left="-57" w:right="-57" w:firstLine="0"/>
              <w:jc w:val="both"/>
              <w:rPr>
                <w:b/>
                <w:sz w:val="16"/>
                <w:szCs w:val="16"/>
                <w:lang w:val="uk-UA"/>
              </w:rPr>
            </w:pPr>
            <w:r w:rsidRPr="006D4E48">
              <w:rPr>
                <w:sz w:val="16"/>
                <w:szCs w:val="16"/>
                <w:lang w:val="uk-UA"/>
              </w:rPr>
              <w:t>електронна скринька;</w:t>
            </w:r>
          </w:p>
          <w:p w14:paraId="436D77AA" w14:textId="77777777" w:rsidR="001E255F" w:rsidRPr="006D4E48" w:rsidRDefault="001E255F" w:rsidP="00797DF5">
            <w:pPr>
              <w:numPr>
                <w:ilvl w:val="0"/>
                <w:numId w:val="8"/>
              </w:numPr>
              <w:tabs>
                <w:tab w:val="left" w:pos="125"/>
              </w:tabs>
              <w:spacing w:line="216" w:lineRule="auto"/>
              <w:ind w:left="-57" w:right="-57" w:firstLine="0"/>
              <w:jc w:val="both"/>
              <w:rPr>
                <w:b/>
                <w:sz w:val="16"/>
                <w:szCs w:val="16"/>
                <w:lang w:val="uk-UA"/>
              </w:rPr>
            </w:pPr>
            <w:r w:rsidRPr="006D4E48">
              <w:rPr>
                <w:sz w:val="16"/>
                <w:szCs w:val="16"/>
                <w:lang w:val="uk-UA"/>
              </w:rPr>
              <w:t>адресна книжка;</w:t>
            </w:r>
          </w:p>
          <w:p w14:paraId="5994877A" w14:textId="77777777" w:rsidR="001E255F" w:rsidRPr="006D4E48" w:rsidRDefault="001E255F" w:rsidP="00797DF5">
            <w:pPr>
              <w:tabs>
                <w:tab w:val="left" w:pos="125"/>
              </w:tabs>
              <w:spacing w:line="216" w:lineRule="auto"/>
              <w:ind w:left="-57" w:right="-57"/>
              <w:rPr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sz w:val="16"/>
                <w:szCs w:val="16"/>
                <w:lang w:val="uk-UA"/>
              </w:rPr>
              <w:t>описує:</w:t>
            </w:r>
          </w:p>
          <w:p w14:paraId="321E418A" w14:textId="77777777" w:rsidR="001E255F" w:rsidRPr="006D4E48" w:rsidRDefault="001E255F" w:rsidP="00797DF5">
            <w:pPr>
              <w:numPr>
                <w:ilvl w:val="0"/>
                <w:numId w:val="9"/>
              </w:numPr>
              <w:tabs>
                <w:tab w:val="left" w:pos="125"/>
              </w:tabs>
              <w:spacing w:line="216" w:lineRule="auto"/>
              <w:ind w:left="-57" w:right="-57" w:firstLine="0"/>
              <w:jc w:val="both"/>
              <w:rPr>
                <w:sz w:val="16"/>
                <w:szCs w:val="16"/>
                <w:lang w:val="uk-UA"/>
              </w:rPr>
            </w:pPr>
            <w:r w:rsidRPr="006D4E48">
              <w:rPr>
                <w:sz w:val="16"/>
                <w:szCs w:val="16"/>
                <w:lang w:val="uk-UA"/>
              </w:rPr>
              <w:t>алгоритм створення електронної скриньки;</w:t>
            </w:r>
          </w:p>
          <w:p w14:paraId="4DC52C64" w14:textId="77777777" w:rsidR="001E255F" w:rsidRPr="006D4E48" w:rsidRDefault="001E255F" w:rsidP="00797DF5">
            <w:pPr>
              <w:numPr>
                <w:ilvl w:val="0"/>
                <w:numId w:val="9"/>
              </w:numPr>
              <w:tabs>
                <w:tab w:val="left" w:pos="125"/>
              </w:tabs>
              <w:spacing w:line="216" w:lineRule="auto"/>
              <w:ind w:left="-57" w:right="-57" w:firstLine="0"/>
              <w:jc w:val="both"/>
              <w:rPr>
                <w:sz w:val="16"/>
                <w:szCs w:val="16"/>
                <w:lang w:val="uk-UA"/>
              </w:rPr>
            </w:pPr>
            <w:r w:rsidRPr="006D4E48">
              <w:rPr>
                <w:sz w:val="16"/>
                <w:szCs w:val="16"/>
                <w:lang w:val="uk-UA"/>
              </w:rPr>
              <w:t>елементи адреси електронної пошти;</w:t>
            </w:r>
          </w:p>
          <w:p w14:paraId="2044C954" w14:textId="77777777" w:rsidR="001E255F" w:rsidRPr="006D4E48" w:rsidRDefault="001E255F" w:rsidP="00797DF5">
            <w:pPr>
              <w:numPr>
                <w:ilvl w:val="0"/>
                <w:numId w:val="9"/>
              </w:numPr>
              <w:tabs>
                <w:tab w:val="left" w:pos="125"/>
              </w:tabs>
              <w:spacing w:line="216" w:lineRule="auto"/>
              <w:ind w:left="-57" w:right="-57" w:firstLine="0"/>
              <w:jc w:val="both"/>
              <w:rPr>
                <w:sz w:val="16"/>
                <w:szCs w:val="16"/>
                <w:lang w:val="uk-UA"/>
              </w:rPr>
            </w:pPr>
            <w:r w:rsidRPr="006D4E48">
              <w:rPr>
                <w:sz w:val="16"/>
                <w:szCs w:val="16"/>
                <w:lang w:val="uk-UA"/>
              </w:rPr>
              <w:t>послідовність дій під час листування за допомогою веб-інтерфейсу;</w:t>
            </w:r>
          </w:p>
          <w:p w14:paraId="09EC5C8F" w14:textId="77777777" w:rsidR="001E255F" w:rsidRPr="006D4E48" w:rsidRDefault="001E255F" w:rsidP="00797DF5">
            <w:pPr>
              <w:tabs>
                <w:tab w:val="left" w:pos="125"/>
              </w:tabs>
              <w:spacing w:line="216" w:lineRule="auto"/>
              <w:ind w:left="-57" w:right="-57"/>
              <w:rPr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sz w:val="16"/>
                <w:szCs w:val="16"/>
                <w:lang w:val="uk-UA"/>
              </w:rPr>
              <w:t xml:space="preserve">пояснює: </w:t>
            </w:r>
          </w:p>
          <w:p w14:paraId="4BA78089" w14:textId="77777777" w:rsidR="001E255F" w:rsidRPr="006D4E48" w:rsidRDefault="001E255F" w:rsidP="00797DF5">
            <w:pPr>
              <w:numPr>
                <w:ilvl w:val="0"/>
                <w:numId w:val="10"/>
              </w:numPr>
              <w:tabs>
                <w:tab w:val="left" w:pos="125"/>
              </w:tabs>
              <w:spacing w:line="216" w:lineRule="auto"/>
              <w:ind w:left="-57" w:right="-57" w:firstLine="0"/>
              <w:jc w:val="both"/>
              <w:rPr>
                <w:sz w:val="16"/>
                <w:szCs w:val="16"/>
                <w:lang w:val="uk-UA"/>
              </w:rPr>
            </w:pPr>
            <w:r w:rsidRPr="006D4E48">
              <w:rPr>
                <w:sz w:val="16"/>
                <w:szCs w:val="16"/>
                <w:lang w:val="uk-UA"/>
              </w:rPr>
              <w:t>поняття та призначення електронної пошти;</w:t>
            </w:r>
          </w:p>
          <w:p w14:paraId="73FAF683" w14:textId="77777777" w:rsidR="001E255F" w:rsidRPr="006D4E48" w:rsidRDefault="001E255F" w:rsidP="00797DF5">
            <w:pPr>
              <w:tabs>
                <w:tab w:val="left" w:pos="125"/>
              </w:tabs>
              <w:spacing w:line="216" w:lineRule="auto"/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sz w:val="16"/>
                <w:szCs w:val="16"/>
                <w:lang w:val="uk-UA"/>
              </w:rPr>
              <w:t>наводить приклади:</w:t>
            </w:r>
            <w:r w:rsidRPr="006D4E4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7DCFEB42" w14:textId="77777777" w:rsidR="001E255F" w:rsidRPr="006D4E48" w:rsidRDefault="001E255F" w:rsidP="00797DF5">
            <w:pPr>
              <w:numPr>
                <w:ilvl w:val="0"/>
                <w:numId w:val="10"/>
              </w:numPr>
              <w:tabs>
                <w:tab w:val="left" w:pos="125"/>
              </w:tabs>
              <w:spacing w:line="216" w:lineRule="auto"/>
              <w:ind w:left="-57" w:right="-57" w:firstLine="0"/>
              <w:jc w:val="both"/>
              <w:rPr>
                <w:sz w:val="16"/>
                <w:szCs w:val="16"/>
                <w:lang w:val="uk-UA"/>
              </w:rPr>
            </w:pPr>
            <w:r w:rsidRPr="006D4E48">
              <w:rPr>
                <w:sz w:val="16"/>
                <w:szCs w:val="16"/>
                <w:lang w:val="uk-UA"/>
              </w:rPr>
              <w:t>поштових сервісів;</w:t>
            </w:r>
            <w:r w:rsidRPr="006D4E4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2C8143EE" w14:textId="77777777" w:rsidR="001E255F" w:rsidRPr="006D4E48" w:rsidRDefault="001E255F" w:rsidP="00797DF5">
            <w:pPr>
              <w:numPr>
                <w:ilvl w:val="0"/>
                <w:numId w:val="10"/>
              </w:numPr>
              <w:tabs>
                <w:tab w:val="left" w:pos="125"/>
              </w:tabs>
              <w:spacing w:line="216" w:lineRule="auto"/>
              <w:ind w:left="-57" w:right="-57" w:firstLine="0"/>
              <w:jc w:val="both"/>
              <w:rPr>
                <w:sz w:val="16"/>
                <w:szCs w:val="16"/>
                <w:lang w:val="uk-UA"/>
              </w:rPr>
            </w:pPr>
            <w:r w:rsidRPr="006D4E48">
              <w:rPr>
                <w:sz w:val="16"/>
                <w:szCs w:val="16"/>
                <w:lang w:val="uk-UA"/>
              </w:rPr>
              <w:t>адрес електронної пошти;</w:t>
            </w:r>
          </w:p>
          <w:p w14:paraId="7617CC29" w14:textId="77777777" w:rsidR="001E255F" w:rsidRPr="006D4E48" w:rsidRDefault="001E255F" w:rsidP="00797DF5">
            <w:pPr>
              <w:tabs>
                <w:tab w:val="left" w:pos="125"/>
              </w:tabs>
              <w:spacing w:line="216" w:lineRule="auto"/>
              <w:ind w:left="-57" w:right="-57"/>
              <w:rPr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sz w:val="16"/>
                <w:szCs w:val="16"/>
                <w:lang w:val="uk-UA"/>
              </w:rPr>
              <w:t>формулює:</w:t>
            </w:r>
            <w:r w:rsidRPr="006D4E48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0A0044C6" w14:textId="77777777" w:rsidR="001E255F" w:rsidRPr="006D4E48" w:rsidRDefault="001E255F" w:rsidP="00797DF5">
            <w:pPr>
              <w:numPr>
                <w:ilvl w:val="0"/>
                <w:numId w:val="11"/>
              </w:numPr>
              <w:tabs>
                <w:tab w:val="left" w:pos="125"/>
              </w:tabs>
              <w:spacing w:line="216" w:lineRule="auto"/>
              <w:ind w:left="-57" w:right="-57" w:firstLine="0"/>
              <w:jc w:val="both"/>
              <w:rPr>
                <w:sz w:val="16"/>
                <w:szCs w:val="16"/>
                <w:lang w:val="uk-UA"/>
              </w:rPr>
            </w:pPr>
            <w:r w:rsidRPr="006D4E48">
              <w:rPr>
                <w:sz w:val="16"/>
                <w:szCs w:val="16"/>
                <w:lang w:val="uk-UA"/>
              </w:rPr>
              <w:t xml:space="preserve">правила етикету електронного листування; </w:t>
            </w:r>
          </w:p>
          <w:p w14:paraId="475B076B" w14:textId="77777777" w:rsidR="001E255F" w:rsidRPr="006D4E48" w:rsidRDefault="001E255F" w:rsidP="00797DF5">
            <w:pPr>
              <w:numPr>
                <w:ilvl w:val="0"/>
                <w:numId w:val="11"/>
              </w:numPr>
              <w:tabs>
                <w:tab w:val="left" w:pos="125"/>
              </w:tabs>
              <w:spacing w:line="216" w:lineRule="auto"/>
              <w:ind w:left="-57" w:right="-57" w:firstLine="0"/>
              <w:jc w:val="both"/>
              <w:rPr>
                <w:sz w:val="16"/>
                <w:szCs w:val="16"/>
                <w:lang w:val="uk-UA"/>
              </w:rPr>
            </w:pPr>
            <w:r w:rsidRPr="006D4E48">
              <w:rPr>
                <w:sz w:val="16"/>
                <w:szCs w:val="16"/>
                <w:lang w:val="uk-UA"/>
              </w:rPr>
              <w:t>правила безпечного електронного листування;</w:t>
            </w:r>
          </w:p>
          <w:p w14:paraId="0A386326" w14:textId="77777777" w:rsidR="001E255F" w:rsidRPr="006D4E48" w:rsidRDefault="001E255F" w:rsidP="00797DF5">
            <w:pPr>
              <w:tabs>
                <w:tab w:val="left" w:pos="125"/>
              </w:tabs>
              <w:spacing w:line="216" w:lineRule="auto"/>
              <w:ind w:left="-57" w:right="-57"/>
              <w:rPr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sz w:val="16"/>
                <w:szCs w:val="16"/>
                <w:lang w:val="uk-UA"/>
              </w:rPr>
              <w:t>уміє:</w:t>
            </w:r>
          </w:p>
          <w:p w14:paraId="30406306" w14:textId="77777777" w:rsidR="001E255F" w:rsidRPr="006D4E48" w:rsidRDefault="001E255F" w:rsidP="00797DF5">
            <w:pPr>
              <w:numPr>
                <w:ilvl w:val="0"/>
                <w:numId w:val="12"/>
              </w:numPr>
              <w:tabs>
                <w:tab w:val="left" w:pos="125"/>
              </w:tabs>
              <w:spacing w:line="216" w:lineRule="auto"/>
              <w:ind w:left="-57" w:right="-57" w:firstLine="0"/>
              <w:jc w:val="both"/>
              <w:rPr>
                <w:sz w:val="16"/>
                <w:szCs w:val="16"/>
                <w:lang w:val="uk-UA"/>
              </w:rPr>
            </w:pPr>
            <w:r w:rsidRPr="006D4E48">
              <w:rPr>
                <w:sz w:val="16"/>
                <w:szCs w:val="16"/>
                <w:lang w:val="uk-UA"/>
              </w:rPr>
              <w:t>реєструвати поштову скриньку на сервері електронної пошти,  використовуючи веб-інтерфейс;</w:t>
            </w:r>
          </w:p>
          <w:p w14:paraId="3123BC31" w14:textId="77777777" w:rsidR="001E255F" w:rsidRPr="001E255F" w:rsidRDefault="001E255F" w:rsidP="00797DF5">
            <w:pPr>
              <w:numPr>
                <w:ilvl w:val="0"/>
                <w:numId w:val="12"/>
              </w:numPr>
              <w:tabs>
                <w:tab w:val="left" w:pos="125"/>
              </w:tabs>
              <w:spacing w:line="216" w:lineRule="auto"/>
              <w:ind w:left="-57" w:right="-57" w:firstLine="0"/>
              <w:jc w:val="both"/>
              <w:rPr>
                <w:sz w:val="16"/>
                <w:szCs w:val="16"/>
                <w:lang w:val="uk-UA"/>
              </w:rPr>
            </w:pPr>
            <w:r w:rsidRPr="001E255F">
              <w:rPr>
                <w:sz w:val="16"/>
                <w:szCs w:val="16"/>
                <w:lang w:val="uk-UA"/>
              </w:rPr>
              <w:t>працювати з  електронними повідомленнями: створювати, надсилати, отримувати, вилучати й роздруковувати повідомлення, вказувати тему повідомлення, відповідати на повідомлення й перенаправляти їх;</w:t>
            </w:r>
          </w:p>
          <w:p w14:paraId="42F76391" w14:textId="77777777" w:rsidR="001E255F" w:rsidRPr="006D4E48" w:rsidRDefault="001E255F" w:rsidP="00797DF5">
            <w:pPr>
              <w:numPr>
                <w:ilvl w:val="0"/>
                <w:numId w:val="12"/>
              </w:numPr>
              <w:tabs>
                <w:tab w:val="left" w:pos="125"/>
              </w:tabs>
              <w:spacing w:line="216" w:lineRule="auto"/>
              <w:ind w:left="-57" w:right="-57" w:firstLine="0"/>
              <w:jc w:val="both"/>
              <w:rPr>
                <w:sz w:val="16"/>
                <w:szCs w:val="16"/>
                <w:lang w:val="uk-UA"/>
              </w:rPr>
            </w:pPr>
            <w:r w:rsidRPr="006D4E48">
              <w:rPr>
                <w:sz w:val="16"/>
                <w:szCs w:val="16"/>
                <w:lang w:val="uk-UA"/>
              </w:rPr>
              <w:t xml:space="preserve">працювати з вмістом папок поштової скриньки: переміщувати папки, переміщувати повідомлення </w:t>
            </w:r>
          </w:p>
          <w:p w14:paraId="27B37B42" w14:textId="77777777" w:rsidR="001E255F" w:rsidRPr="006D4E48" w:rsidRDefault="001E255F" w:rsidP="00797DF5">
            <w:pPr>
              <w:tabs>
                <w:tab w:val="left" w:pos="125"/>
              </w:tabs>
              <w:spacing w:line="216" w:lineRule="auto"/>
              <w:ind w:left="-57" w:right="-57"/>
              <w:rPr>
                <w:sz w:val="16"/>
                <w:szCs w:val="16"/>
                <w:lang w:val="uk-UA"/>
              </w:rPr>
            </w:pPr>
            <w:r w:rsidRPr="006D4E48">
              <w:rPr>
                <w:sz w:val="16"/>
                <w:szCs w:val="16"/>
                <w:lang w:val="uk-UA"/>
              </w:rPr>
              <w:t>з однієї папки до іншої, відновлювати вилучені повідомлення, очищувати поштову скриньку;</w:t>
            </w:r>
          </w:p>
          <w:p w14:paraId="2B8C54B1" w14:textId="77777777" w:rsidR="001E255F" w:rsidRPr="006D4E48" w:rsidRDefault="001E255F" w:rsidP="00797DF5">
            <w:pPr>
              <w:numPr>
                <w:ilvl w:val="0"/>
                <w:numId w:val="12"/>
              </w:numPr>
              <w:tabs>
                <w:tab w:val="left" w:pos="125"/>
              </w:tabs>
              <w:spacing w:line="216" w:lineRule="auto"/>
              <w:ind w:left="-57" w:right="-57" w:firstLine="0"/>
              <w:jc w:val="both"/>
              <w:rPr>
                <w:sz w:val="16"/>
                <w:szCs w:val="16"/>
                <w:lang w:val="uk-UA"/>
              </w:rPr>
            </w:pPr>
            <w:r w:rsidRPr="006D4E48">
              <w:rPr>
                <w:sz w:val="16"/>
                <w:szCs w:val="16"/>
                <w:lang w:val="uk-UA"/>
              </w:rPr>
              <w:t>вкладати файли у повідомлення, вилучати вкладені файли, а також зберігати файли з отриманих повідомлень;</w:t>
            </w:r>
          </w:p>
          <w:p w14:paraId="4199C93E" w14:textId="77777777" w:rsidR="001E255F" w:rsidRPr="006D4E48" w:rsidRDefault="001E255F" w:rsidP="00797DF5">
            <w:pPr>
              <w:numPr>
                <w:ilvl w:val="0"/>
                <w:numId w:val="12"/>
              </w:numPr>
              <w:tabs>
                <w:tab w:val="left" w:pos="125"/>
              </w:tabs>
              <w:spacing w:line="216" w:lineRule="auto"/>
              <w:ind w:left="-57" w:right="-57" w:firstLine="0"/>
              <w:jc w:val="both"/>
              <w:rPr>
                <w:sz w:val="16"/>
                <w:szCs w:val="16"/>
                <w:lang w:val="uk-UA"/>
              </w:rPr>
            </w:pPr>
            <w:r w:rsidRPr="006D4E48">
              <w:rPr>
                <w:sz w:val="16"/>
                <w:szCs w:val="16"/>
                <w:lang w:val="uk-UA"/>
              </w:rPr>
              <w:t>створювати, редагувати й вилучати записи в адресній книзі;</w:t>
            </w:r>
          </w:p>
          <w:p w14:paraId="43CA192E" w14:textId="77777777" w:rsidR="001E255F" w:rsidRPr="006D4E48" w:rsidRDefault="001E255F" w:rsidP="00797DF5">
            <w:pPr>
              <w:numPr>
                <w:ilvl w:val="0"/>
                <w:numId w:val="12"/>
              </w:numPr>
              <w:tabs>
                <w:tab w:val="left" w:pos="125"/>
              </w:tabs>
              <w:spacing w:line="216" w:lineRule="auto"/>
              <w:ind w:left="-57" w:right="-57" w:firstLine="0"/>
              <w:jc w:val="both"/>
              <w:rPr>
                <w:sz w:val="16"/>
                <w:szCs w:val="16"/>
                <w:lang w:val="uk-UA"/>
              </w:rPr>
            </w:pPr>
            <w:r w:rsidRPr="006D4E48">
              <w:rPr>
                <w:sz w:val="16"/>
                <w:szCs w:val="16"/>
                <w:lang w:val="uk-UA"/>
              </w:rPr>
              <w:t>створювати й використовувати списки розсилання;</w:t>
            </w:r>
          </w:p>
          <w:p w14:paraId="3B34C264" w14:textId="77777777" w:rsidR="001E255F" w:rsidRPr="006D4E48" w:rsidRDefault="001E255F" w:rsidP="00797DF5">
            <w:pPr>
              <w:pStyle w:val="23"/>
              <w:tabs>
                <w:tab w:val="left" w:pos="125"/>
              </w:tabs>
              <w:snapToGrid w:val="0"/>
              <w:spacing w:line="216" w:lineRule="auto"/>
              <w:ind w:left="-57" w:right="-5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D4E48">
              <w:rPr>
                <w:rFonts w:ascii="Times New Roman" w:hAnsi="Times New Roman"/>
                <w:b/>
                <w:i/>
                <w:sz w:val="16"/>
                <w:szCs w:val="16"/>
              </w:rPr>
              <w:t>знає та дотримується:</w:t>
            </w:r>
          </w:p>
          <w:p w14:paraId="72125782" w14:textId="77777777" w:rsidR="001E255F" w:rsidRPr="006D4E48" w:rsidRDefault="001E255F" w:rsidP="00797DF5">
            <w:pPr>
              <w:pStyle w:val="23"/>
              <w:numPr>
                <w:ilvl w:val="0"/>
                <w:numId w:val="13"/>
              </w:numPr>
              <w:tabs>
                <w:tab w:val="left" w:pos="125"/>
              </w:tabs>
              <w:snapToGrid w:val="0"/>
              <w:spacing w:line="216" w:lineRule="auto"/>
              <w:ind w:left="-57" w:right="-57" w:firstLine="0"/>
              <w:rPr>
                <w:rFonts w:ascii="Times New Roman" w:hAnsi="Times New Roman"/>
                <w:sz w:val="16"/>
                <w:szCs w:val="16"/>
              </w:rPr>
            </w:pPr>
            <w:r w:rsidRPr="006D4E48">
              <w:rPr>
                <w:rFonts w:ascii="Times New Roman" w:hAnsi="Times New Roman"/>
                <w:sz w:val="16"/>
                <w:szCs w:val="16"/>
              </w:rPr>
              <w:t>етикету електронного листування;</w:t>
            </w:r>
          </w:p>
          <w:p w14:paraId="44B4069E" w14:textId="77777777" w:rsidR="001E255F" w:rsidRPr="006D4E48" w:rsidRDefault="001E255F" w:rsidP="00797DF5">
            <w:pPr>
              <w:pStyle w:val="10"/>
              <w:numPr>
                <w:ilvl w:val="0"/>
                <w:numId w:val="13"/>
              </w:numPr>
              <w:tabs>
                <w:tab w:val="left" w:pos="125"/>
              </w:tabs>
              <w:spacing w:line="216" w:lineRule="auto"/>
              <w:ind w:left="-57" w:right="-57" w:firstLine="0"/>
              <w:contextualSpacing w:val="0"/>
              <w:jc w:val="both"/>
              <w:rPr>
                <w:sz w:val="16"/>
                <w:szCs w:val="16"/>
              </w:rPr>
            </w:pPr>
            <w:r w:rsidRPr="006D4E48">
              <w:rPr>
                <w:sz w:val="16"/>
                <w:szCs w:val="16"/>
              </w:rPr>
              <w:t>правил безпечної роботи в Інтернеті при електронному листуванні</w:t>
            </w:r>
          </w:p>
        </w:tc>
      </w:tr>
      <w:tr w:rsidR="001E1BC0" w:rsidRPr="006D4E48" w14:paraId="4BFB80F7" w14:textId="77777777" w:rsidTr="001E1B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7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D21850" w14:textId="77777777" w:rsidR="001E1BC0" w:rsidRPr="006D4E48" w:rsidRDefault="001E1BC0" w:rsidP="002D4F2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6D4E48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>Тема 2. Моделювання</w:t>
            </w:r>
            <w:r w:rsidR="00E45906" w:rsidRPr="006D4E48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 xml:space="preserve"> (3 год.)</w:t>
            </w:r>
          </w:p>
        </w:tc>
      </w:tr>
      <w:tr w:rsidR="00BC5490" w:rsidRPr="006D4E48" w14:paraId="1FE64844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A8F5DA6" w14:textId="77777777" w:rsidR="00BC5490" w:rsidRPr="006D4E48" w:rsidRDefault="00BC5490" w:rsidP="002D4F22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085B95" w14:textId="77777777" w:rsidR="00BC5490" w:rsidRDefault="00BC5490" w:rsidP="002D4F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0AE3867" w14:textId="77777777" w:rsidR="00BC5490" w:rsidRPr="006D4E48" w:rsidRDefault="00BC5490" w:rsidP="002D4F22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6D4E48">
              <w:rPr>
                <w:sz w:val="20"/>
                <w:szCs w:val="20"/>
                <w:lang w:val="uk-UA"/>
              </w:rPr>
              <w:t>Поняття моделі. Поняття предметної галузі. Типи моделей. Форми подання інформаційної моделі: опис, таблиця, формули, схеми та ін.</w:t>
            </w:r>
          </w:p>
        </w:tc>
        <w:tc>
          <w:tcPr>
            <w:tcW w:w="101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B66FA9" w14:textId="77777777" w:rsidR="00BC5490" w:rsidRPr="006D4E48" w:rsidRDefault="00BC5490" w:rsidP="002D4F22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4E4F8171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20" w:type="dxa"/>
            <w:tcBorders>
              <w:left w:val="double" w:sz="4" w:space="0" w:color="auto"/>
            </w:tcBorders>
            <w:shd w:val="clear" w:color="auto" w:fill="auto"/>
          </w:tcPr>
          <w:p w14:paraId="606F1013" w14:textId="77777777" w:rsidR="00BC5490" w:rsidRPr="006D4E48" w:rsidRDefault="00BC5490" w:rsidP="002D4F22">
            <w:pPr>
              <w:pStyle w:val="af4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center"/>
          </w:tcPr>
          <w:p w14:paraId="1FC88BA9" w14:textId="77777777" w:rsidR="00BC5490" w:rsidRDefault="00BC5490" w:rsidP="002D4F22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6BA2954E" w14:textId="77777777" w:rsidR="00BC5490" w:rsidRPr="006D4E48" w:rsidRDefault="00BC5490" w:rsidP="002D4F22">
            <w:pPr>
              <w:pStyle w:val="10"/>
              <w:keepNext/>
              <w:keepLines/>
              <w:ind w:left="-57" w:right="-57"/>
              <w:contextualSpacing w:val="0"/>
              <w:jc w:val="both"/>
              <w:rPr>
                <w:rFonts w:eastAsia="Times New Roman"/>
                <w:lang w:eastAsia="ru-RU"/>
              </w:rPr>
            </w:pPr>
            <w:r w:rsidRPr="006D4E48">
              <w:t>Етапи побудови інформаційної моделі. Побудова інформаційних моделей.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46B30B" w14:textId="77777777" w:rsidR="00BC5490" w:rsidRPr="006D4E48" w:rsidRDefault="00BC5490" w:rsidP="002D4F2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62B21FDB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20" w:type="dxa"/>
            <w:tcBorders>
              <w:left w:val="double" w:sz="4" w:space="0" w:color="auto"/>
            </w:tcBorders>
            <w:shd w:val="clear" w:color="auto" w:fill="auto"/>
          </w:tcPr>
          <w:p w14:paraId="5B259AB9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3" w:type="dxa"/>
            <w:gridSpan w:val="3"/>
            <w:shd w:val="clear" w:color="auto" w:fill="auto"/>
            <w:vAlign w:val="center"/>
          </w:tcPr>
          <w:p w14:paraId="4CADA0C5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3BFD7F2E" w14:textId="77777777" w:rsidR="00BC5490" w:rsidRPr="006D4E48" w:rsidDel="006C1177" w:rsidRDefault="00BC5490" w:rsidP="00797DF5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6D4E48">
              <w:rPr>
                <w:sz w:val="20"/>
                <w:szCs w:val="20"/>
                <w:lang w:val="uk-UA"/>
              </w:rPr>
              <w:t xml:space="preserve">Інструктаж з БЖД. </w:t>
            </w:r>
            <w:r w:rsidRPr="006D4E48">
              <w:rPr>
                <w:i/>
                <w:sz w:val="20"/>
                <w:szCs w:val="20"/>
                <w:lang w:val="uk-UA"/>
              </w:rPr>
              <w:t>Практична робота 2</w:t>
            </w:r>
            <w:r w:rsidRPr="006D4E48">
              <w:rPr>
                <w:sz w:val="20"/>
                <w:szCs w:val="20"/>
                <w:lang w:val="uk-UA"/>
              </w:rPr>
              <w:t>. Побудова інформаційних моделей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04EAD8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E255F" w:rsidRPr="006D4E48" w14:paraId="72C47D29" w14:textId="77777777" w:rsidTr="003706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749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7D0805" w14:textId="77777777" w:rsidR="001E255F" w:rsidRPr="006D4E48" w:rsidRDefault="001E255F" w:rsidP="00797DF5">
            <w:pPr>
              <w:tabs>
                <w:tab w:val="left" w:pos="157"/>
              </w:tabs>
              <w:snapToGrid w:val="0"/>
              <w:spacing w:line="216" w:lineRule="auto"/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iCs/>
                <w:sz w:val="16"/>
                <w:szCs w:val="16"/>
                <w:lang w:val="uk-UA"/>
              </w:rPr>
              <w:t>Учень</w:t>
            </w:r>
          </w:p>
          <w:p w14:paraId="65A9A47F" w14:textId="77777777" w:rsidR="001E255F" w:rsidRPr="006D4E48" w:rsidRDefault="001E255F" w:rsidP="00797DF5">
            <w:pPr>
              <w:tabs>
                <w:tab w:val="left" w:pos="157"/>
              </w:tabs>
              <w:spacing w:line="216" w:lineRule="auto"/>
              <w:ind w:left="-57" w:right="-57"/>
              <w:rPr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sz w:val="16"/>
                <w:szCs w:val="16"/>
                <w:lang w:val="uk-UA"/>
              </w:rPr>
              <w:t xml:space="preserve">описує поняття: </w:t>
            </w:r>
          </w:p>
          <w:p w14:paraId="38187F91" w14:textId="77777777" w:rsidR="001E255F" w:rsidRPr="006D4E48" w:rsidRDefault="001E255F" w:rsidP="00797DF5">
            <w:pPr>
              <w:pStyle w:val="31"/>
              <w:numPr>
                <w:ilvl w:val="0"/>
                <w:numId w:val="14"/>
              </w:numPr>
              <w:tabs>
                <w:tab w:val="left" w:pos="157"/>
              </w:tabs>
              <w:spacing w:before="0"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одель; </w:t>
            </w:r>
          </w:p>
          <w:p w14:paraId="1EE2B8F1" w14:textId="77777777" w:rsidR="001E255F" w:rsidRPr="006D4E48" w:rsidRDefault="001E255F" w:rsidP="00797DF5">
            <w:pPr>
              <w:pStyle w:val="31"/>
              <w:numPr>
                <w:ilvl w:val="0"/>
                <w:numId w:val="14"/>
              </w:numPr>
              <w:tabs>
                <w:tab w:val="left" w:pos="157"/>
              </w:tabs>
              <w:spacing w:before="0"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едметна галузь; </w:t>
            </w:r>
          </w:p>
          <w:p w14:paraId="7ADDB22A" w14:textId="77777777" w:rsidR="001E255F" w:rsidRPr="006D4E48" w:rsidRDefault="001E255F" w:rsidP="00797DF5">
            <w:pPr>
              <w:tabs>
                <w:tab w:val="left" w:pos="157"/>
              </w:tabs>
              <w:spacing w:line="216" w:lineRule="auto"/>
              <w:ind w:left="-57" w:right="-57"/>
              <w:rPr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sz w:val="16"/>
                <w:szCs w:val="16"/>
                <w:lang w:val="uk-UA"/>
              </w:rPr>
              <w:t>описує:</w:t>
            </w:r>
          </w:p>
          <w:p w14:paraId="2608F370" w14:textId="77777777" w:rsidR="001E255F" w:rsidRPr="006D4E48" w:rsidRDefault="001E255F" w:rsidP="00797DF5">
            <w:pPr>
              <w:pStyle w:val="4"/>
              <w:numPr>
                <w:ilvl w:val="0"/>
                <w:numId w:val="15"/>
              </w:numPr>
              <w:tabs>
                <w:tab w:val="left" w:pos="157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типи моделей, їх характеристики; </w:t>
            </w:r>
          </w:p>
          <w:p w14:paraId="406FE508" w14:textId="77777777" w:rsidR="001E255F" w:rsidRPr="006D4E48" w:rsidRDefault="001E255F" w:rsidP="00797DF5">
            <w:pPr>
              <w:pStyle w:val="4"/>
              <w:numPr>
                <w:ilvl w:val="0"/>
                <w:numId w:val="15"/>
              </w:numPr>
              <w:tabs>
                <w:tab w:val="left" w:pos="157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форми подання інформаційних моделей;</w:t>
            </w:r>
          </w:p>
          <w:p w14:paraId="1FB2397A" w14:textId="77777777" w:rsidR="001E255F" w:rsidRPr="006D4E48" w:rsidRDefault="001E255F" w:rsidP="00797DF5">
            <w:pPr>
              <w:pStyle w:val="4"/>
              <w:numPr>
                <w:ilvl w:val="0"/>
                <w:numId w:val="15"/>
              </w:numPr>
              <w:tabs>
                <w:tab w:val="left" w:pos="157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етапи побудови інформаційної моделі;</w:t>
            </w:r>
          </w:p>
          <w:p w14:paraId="1353C16F" w14:textId="77777777" w:rsidR="001E255F" w:rsidRPr="006D4E48" w:rsidRDefault="001E255F" w:rsidP="00797DF5">
            <w:pPr>
              <w:tabs>
                <w:tab w:val="left" w:pos="157"/>
              </w:tabs>
              <w:spacing w:line="216" w:lineRule="auto"/>
              <w:ind w:left="-57" w:right="-57"/>
              <w:rPr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sz w:val="16"/>
                <w:szCs w:val="16"/>
                <w:lang w:val="uk-UA"/>
              </w:rPr>
              <w:t>пояснює:</w:t>
            </w:r>
          </w:p>
          <w:p w14:paraId="0F307713" w14:textId="77777777" w:rsidR="001E255F" w:rsidRPr="006D4E48" w:rsidRDefault="001E255F" w:rsidP="00797DF5">
            <w:pPr>
              <w:pStyle w:val="10"/>
              <w:numPr>
                <w:ilvl w:val="0"/>
                <w:numId w:val="16"/>
              </w:numPr>
              <w:tabs>
                <w:tab w:val="left" w:pos="157"/>
              </w:tabs>
              <w:spacing w:line="216" w:lineRule="auto"/>
              <w:ind w:left="-57" w:right="-57" w:firstLine="0"/>
              <w:contextualSpacing w:val="0"/>
              <w:rPr>
                <w:color w:val="000000"/>
                <w:sz w:val="16"/>
                <w:szCs w:val="16"/>
              </w:rPr>
            </w:pPr>
            <w:r w:rsidRPr="006D4E48">
              <w:rPr>
                <w:sz w:val="16"/>
                <w:szCs w:val="16"/>
              </w:rPr>
              <w:t xml:space="preserve">алгоритм </w:t>
            </w:r>
            <w:r w:rsidRPr="006D4E48">
              <w:rPr>
                <w:color w:val="000000"/>
                <w:sz w:val="16"/>
                <w:szCs w:val="16"/>
              </w:rPr>
              <w:t xml:space="preserve">побудови інформаційних моделей </w:t>
            </w:r>
          </w:p>
          <w:p w14:paraId="5154CCC6" w14:textId="77777777" w:rsidR="001E255F" w:rsidRPr="006D4E48" w:rsidRDefault="001E255F" w:rsidP="00797DF5">
            <w:pPr>
              <w:tabs>
                <w:tab w:val="left" w:pos="157"/>
              </w:tabs>
              <w:spacing w:line="216" w:lineRule="auto"/>
              <w:ind w:left="-57" w:right="-57"/>
              <w:rPr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sz w:val="16"/>
                <w:szCs w:val="16"/>
                <w:lang w:val="uk-UA"/>
              </w:rPr>
              <w:t>уміє:</w:t>
            </w:r>
          </w:p>
          <w:p w14:paraId="3D409C99" w14:textId="77777777" w:rsidR="001E255F" w:rsidRPr="006D4E48" w:rsidRDefault="001E255F" w:rsidP="00797DF5">
            <w:pPr>
              <w:pStyle w:val="4"/>
              <w:tabs>
                <w:tab w:val="left" w:pos="157"/>
              </w:tabs>
              <w:spacing w:after="0" w:line="216" w:lineRule="auto"/>
              <w:ind w:left="-57" w:right="-57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створювати інформаційні моделі</w:t>
            </w:r>
            <w:r w:rsidRPr="006D4E48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 xml:space="preserve"> </w:t>
            </w: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задач для заданої предметної галузі, зокрема при розв’язування задач з інших навчальних предметів</w:t>
            </w:r>
          </w:p>
        </w:tc>
      </w:tr>
      <w:tr w:rsidR="001A70EB" w:rsidRPr="006D4E48" w14:paraId="349FAE75" w14:textId="77777777" w:rsidTr="001E1B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7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27717" w14:textId="77777777" w:rsidR="001A70EB" w:rsidRPr="006D4E48" w:rsidRDefault="001A70EB" w:rsidP="00797D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6D4E48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>Тема 3. Алгоритми з повторенням і розгалуженням</w:t>
            </w:r>
            <w:r w:rsidR="00E45906" w:rsidRPr="006D4E48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 xml:space="preserve"> (9 год.)</w:t>
            </w:r>
          </w:p>
        </w:tc>
      </w:tr>
      <w:tr w:rsidR="00BC5490" w:rsidRPr="006D4E48" w14:paraId="66D2545D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CF49724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573BB5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39A83DD" w14:textId="77777777" w:rsidR="00BC5490" w:rsidRPr="006D4E48" w:rsidRDefault="00BC5490" w:rsidP="00797DF5">
            <w:pPr>
              <w:pStyle w:val="10"/>
              <w:ind w:left="-57" w:right="-57"/>
              <w:contextualSpacing w:val="0"/>
              <w:jc w:val="both"/>
            </w:pPr>
            <w:r w:rsidRPr="001E255F">
              <w:t>Базові алгоритмічні структури: а</w:t>
            </w:r>
            <w:r w:rsidRPr="006D4E48">
              <w:t>лгоритми з повторенням. Базова алгоритмічна структура повторення. Складання та виконання алгоритмів з повторенням у визначеному навчальному середовищі виконання алгоритмів.</w:t>
            </w:r>
          </w:p>
        </w:tc>
        <w:tc>
          <w:tcPr>
            <w:tcW w:w="101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C1B1E5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1DA68D06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2DFB5A23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1EBDCF34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72C2B33D" w14:textId="77777777" w:rsidR="00BC5490" w:rsidRPr="006D4E48" w:rsidRDefault="00BC5490" w:rsidP="00797DF5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6D4E48">
              <w:rPr>
                <w:sz w:val="20"/>
                <w:szCs w:val="20"/>
                <w:lang w:val="uk-UA"/>
              </w:rPr>
              <w:t xml:space="preserve">Інструктаж з БЖД. </w:t>
            </w:r>
            <w:r w:rsidRPr="006D4E48">
              <w:rPr>
                <w:i/>
                <w:sz w:val="20"/>
                <w:szCs w:val="20"/>
                <w:lang w:val="uk-UA"/>
              </w:rPr>
              <w:t>Практична робота 3</w:t>
            </w:r>
            <w:r w:rsidRPr="006D4E48">
              <w:rPr>
                <w:sz w:val="20"/>
                <w:szCs w:val="20"/>
                <w:lang w:val="uk-UA"/>
              </w:rPr>
              <w:t xml:space="preserve">. Складання та виконання алгоритмів з повторенням у </w:t>
            </w:r>
            <w:r w:rsidRPr="006D4E48">
              <w:rPr>
                <w:sz w:val="16"/>
                <w:szCs w:val="16"/>
                <w:lang w:val="uk-UA"/>
              </w:rPr>
              <w:t xml:space="preserve"> </w:t>
            </w:r>
            <w:r w:rsidRPr="001E255F">
              <w:rPr>
                <w:sz w:val="20"/>
                <w:szCs w:val="20"/>
                <w:lang w:val="uk-UA"/>
              </w:rPr>
              <w:t>визначеному навчальному середовищі виконання алгоритмів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631197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D4E48">
              <w:rPr>
                <w:sz w:val="20"/>
                <w:szCs w:val="20"/>
                <w:lang w:val="uk-UA"/>
              </w:rPr>
              <w:t>Scratch</w:t>
            </w:r>
            <w:proofErr w:type="spellEnd"/>
          </w:p>
        </w:tc>
      </w:tr>
      <w:tr w:rsidR="00BC5490" w:rsidRPr="006D4E48" w14:paraId="3292E21A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197CD761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55F608E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170809E5" w14:textId="77777777" w:rsidR="00BC5490" w:rsidRPr="006D4E48" w:rsidRDefault="00BC5490" w:rsidP="00797DF5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6D4E48">
              <w:rPr>
                <w:sz w:val="20"/>
                <w:szCs w:val="20"/>
                <w:lang w:val="uk-UA"/>
              </w:rPr>
              <w:t>Висловлювання. Істинні та хибні висловлювання. Умовне висловлювання «Якщо – то».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7055A8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037442A9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47F8D1A4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2F8F6462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2B0ADB58" w14:textId="77777777" w:rsidR="00BC5490" w:rsidRPr="006D4E48" w:rsidRDefault="00BC5490" w:rsidP="00BC5490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1E255F">
              <w:rPr>
                <w:sz w:val="20"/>
                <w:szCs w:val="20"/>
                <w:lang w:val="uk-UA"/>
              </w:rPr>
              <w:t xml:space="preserve">Базові алгоритмічні структури: </w:t>
            </w:r>
            <w:r>
              <w:rPr>
                <w:sz w:val="20"/>
                <w:szCs w:val="20"/>
                <w:lang w:val="uk-UA"/>
              </w:rPr>
              <w:t>а</w:t>
            </w:r>
            <w:r w:rsidRPr="006D4E48">
              <w:rPr>
                <w:sz w:val="20"/>
                <w:szCs w:val="20"/>
                <w:lang w:val="uk-UA"/>
              </w:rPr>
              <w:t xml:space="preserve">лгоритми з розгалуженням. 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8D8D58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D4E48">
              <w:rPr>
                <w:sz w:val="20"/>
                <w:szCs w:val="20"/>
                <w:lang w:val="uk-UA"/>
              </w:rPr>
              <w:t>Scratch</w:t>
            </w:r>
            <w:proofErr w:type="spellEnd"/>
          </w:p>
        </w:tc>
      </w:tr>
      <w:tr w:rsidR="00BC5490" w:rsidRPr="006D4E48" w14:paraId="57F34CE7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1E2E1122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854009E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79A8A13C" w14:textId="77777777" w:rsidR="00BC5490" w:rsidRPr="001E255F" w:rsidRDefault="00BC5490" w:rsidP="00BC5490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BC5490">
              <w:rPr>
                <w:sz w:val="20"/>
                <w:szCs w:val="20"/>
                <w:lang w:val="uk-UA"/>
              </w:rPr>
              <w:t>Складання та виконання алгоритмів з розгалуженням у  визначеному навчальному середовищі виконання алгоритмів.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3E73F4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C5490" w:rsidRPr="006D4E48" w14:paraId="40A4BFA2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2BDA1E06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9BE996E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5010F537" w14:textId="77777777" w:rsidR="00BC5490" w:rsidRPr="006D4E48" w:rsidRDefault="00BC5490" w:rsidP="00797DF5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6D4E48">
              <w:rPr>
                <w:sz w:val="20"/>
                <w:szCs w:val="20"/>
                <w:lang w:val="uk-UA"/>
              </w:rPr>
              <w:t xml:space="preserve">Інструктаж з БЖД. </w:t>
            </w:r>
            <w:r w:rsidRPr="006D4E48">
              <w:rPr>
                <w:i/>
                <w:sz w:val="20"/>
                <w:szCs w:val="20"/>
                <w:lang w:val="uk-UA"/>
              </w:rPr>
              <w:t>Практична робота 4</w:t>
            </w:r>
            <w:r w:rsidRPr="006D4E48">
              <w:rPr>
                <w:sz w:val="20"/>
                <w:szCs w:val="20"/>
                <w:lang w:val="uk-UA"/>
              </w:rPr>
              <w:t xml:space="preserve">. Складання та виконання алгоритмів з розгалуженням </w:t>
            </w:r>
            <w:r w:rsidRPr="001E255F">
              <w:rPr>
                <w:sz w:val="20"/>
                <w:szCs w:val="20"/>
                <w:lang w:val="uk-UA"/>
              </w:rPr>
              <w:t>у  визначеному навчальному середовищі виконання алгоритмів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9C1A2B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20CB9789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0B5885CB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E116B5A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5D5034C9" w14:textId="77777777" w:rsidR="00BC5490" w:rsidRPr="006D4E48" w:rsidRDefault="00BC5490" w:rsidP="00797DF5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6D4E48">
              <w:rPr>
                <w:sz w:val="20"/>
                <w:szCs w:val="20"/>
                <w:lang w:val="uk-UA"/>
              </w:rPr>
              <w:t>Складання та виконання алгоритмів з повторенням і розгалуженням.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05DBBC" w14:textId="77777777" w:rsidR="00BC5490" w:rsidRPr="00797DF5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20"/>
                <w:lang w:val="uk-UA"/>
              </w:rPr>
            </w:pPr>
            <w:r w:rsidRPr="00797DF5">
              <w:rPr>
                <w:sz w:val="14"/>
                <w:szCs w:val="20"/>
                <w:lang w:val="uk-UA"/>
              </w:rPr>
              <w:t>Цикли з передумовою</w:t>
            </w:r>
          </w:p>
        </w:tc>
      </w:tr>
      <w:tr w:rsidR="00BC5490" w:rsidRPr="006D4E48" w14:paraId="08ED176B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3D812D40" w14:textId="77777777" w:rsidR="00BC5490" w:rsidRPr="006D4E48" w:rsidRDefault="00BC5490" w:rsidP="00797DF5">
            <w:pPr>
              <w:pStyle w:val="af4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1FB1B8DC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000D83C7" w14:textId="77777777" w:rsidR="00BC5490" w:rsidRPr="006D4E48" w:rsidRDefault="00BC5490" w:rsidP="00797DF5">
            <w:pPr>
              <w:keepNext/>
              <w:keepLines/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6D4E48">
              <w:rPr>
                <w:sz w:val="20"/>
                <w:szCs w:val="20"/>
                <w:lang w:val="uk-UA"/>
              </w:rPr>
              <w:t>Складання та виконання алгоритмів з повторенням і розгалуженням.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851115" w14:textId="77777777" w:rsidR="00BC5490" w:rsidRPr="006D4E48" w:rsidRDefault="00BC5490" w:rsidP="00797DF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3D42CC6B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0AA81B3F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E29FC47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5BC01911" w14:textId="77777777" w:rsidR="00BC5490" w:rsidRPr="006D4E48" w:rsidRDefault="00BC5490" w:rsidP="00797DF5">
            <w:pPr>
              <w:ind w:left="-57" w:right="-57"/>
              <w:jc w:val="both"/>
              <w:rPr>
                <w:sz w:val="20"/>
                <w:szCs w:val="20"/>
                <w:lang w:val="uk-UA"/>
              </w:rPr>
            </w:pPr>
            <w:r w:rsidRPr="006D4E48">
              <w:rPr>
                <w:sz w:val="20"/>
                <w:szCs w:val="20"/>
                <w:lang w:val="uk-UA"/>
              </w:rPr>
              <w:t>Інструктаж з БЖД.</w:t>
            </w:r>
            <w:r w:rsidRPr="006D4E48">
              <w:rPr>
                <w:i/>
                <w:sz w:val="20"/>
                <w:szCs w:val="20"/>
                <w:lang w:val="uk-UA"/>
              </w:rPr>
              <w:t xml:space="preserve"> Практична робота 5</w:t>
            </w:r>
            <w:r w:rsidRPr="006D4E48">
              <w:rPr>
                <w:sz w:val="20"/>
                <w:szCs w:val="20"/>
                <w:lang w:val="uk-UA"/>
              </w:rPr>
              <w:t xml:space="preserve">. Складання та виконання алгоритмів з повторенням і розгалуженням </w:t>
            </w:r>
            <w:r w:rsidRPr="00797DF5">
              <w:rPr>
                <w:sz w:val="20"/>
                <w:szCs w:val="20"/>
                <w:lang w:val="uk-UA"/>
              </w:rPr>
              <w:t>у  визначеному навчальному середовищі виконання алгоритмів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8E82F4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97DF5" w:rsidRPr="006D4E48" w14:paraId="510EF678" w14:textId="77777777" w:rsidTr="003706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749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A8EF6D" w14:textId="77777777" w:rsidR="00797DF5" w:rsidRPr="006D4E48" w:rsidRDefault="00797DF5" w:rsidP="00797DF5">
            <w:pPr>
              <w:tabs>
                <w:tab w:val="left" w:pos="190"/>
              </w:tabs>
              <w:snapToGrid w:val="0"/>
              <w:spacing w:line="216" w:lineRule="auto"/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iCs/>
                <w:sz w:val="16"/>
                <w:szCs w:val="16"/>
                <w:lang w:val="uk-UA"/>
              </w:rPr>
              <w:t>Учень</w:t>
            </w:r>
          </w:p>
          <w:p w14:paraId="59F5F82C" w14:textId="77777777" w:rsidR="00797DF5" w:rsidRPr="006D4E48" w:rsidRDefault="00797DF5" w:rsidP="00797DF5">
            <w:pPr>
              <w:pStyle w:val="23"/>
              <w:tabs>
                <w:tab w:val="left" w:pos="190"/>
              </w:tabs>
              <w:snapToGrid w:val="0"/>
              <w:spacing w:line="216" w:lineRule="auto"/>
              <w:ind w:left="-57" w:right="-57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6D4E48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пояснює поняття: </w:t>
            </w:r>
          </w:p>
          <w:p w14:paraId="4C3E8614" w14:textId="77777777" w:rsidR="00797DF5" w:rsidRPr="006D4E48" w:rsidRDefault="00797DF5" w:rsidP="00797DF5">
            <w:pPr>
              <w:pStyle w:val="23"/>
              <w:numPr>
                <w:ilvl w:val="0"/>
                <w:numId w:val="17"/>
              </w:numPr>
              <w:tabs>
                <w:tab w:val="left" w:pos="190"/>
              </w:tabs>
              <w:snapToGrid w:val="0"/>
              <w:spacing w:line="216" w:lineRule="auto"/>
              <w:ind w:left="-57" w:right="-57" w:firstLine="0"/>
              <w:rPr>
                <w:rFonts w:ascii="Times New Roman" w:hAnsi="Times New Roman"/>
                <w:sz w:val="16"/>
                <w:szCs w:val="16"/>
              </w:rPr>
            </w:pPr>
            <w:r w:rsidRPr="006D4E48">
              <w:rPr>
                <w:rFonts w:ascii="Times New Roman" w:hAnsi="Times New Roman"/>
                <w:sz w:val="16"/>
                <w:szCs w:val="16"/>
              </w:rPr>
              <w:t>висловлювання;</w:t>
            </w:r>
          </w:p>
          <w:p w14:paraId="15AA7BCB" w14:textId="77777777" w:rsidR="00797DF5" w:rsidRPr="006D4E48" w:rsidRDefault="00797DF5" w:rsidP="00797DF5">
            <w:pPr>
              <w:pStyle w:val="310"/>
              <w:tabs>
                <w:tab w:val="left" w:pos="190"/>
              </w:tabs>
              <w:spacing w:after="0" w:line="216" w:lineRule="auto"/>
              <w:ind w:left="-57" w:right="-57"/>
              <w:jc w:val="both"/>
              <w:rPr>
                <w:b/>
                <w:i/>
                <w:lang w:val="uk-UA"/>
              </w:rPr>
            </w:pPr>
            <w:r w:rsidRPr="006D4E48">
              <w:rPr>
                <w:b/>
                <w:i/>
                <w:lang w:val="uk-UA"/>
              </w:rPr>
              <w:t>розрізняє:</w:t>
            </w:r>
          </w:p>
          <w:p w14:paraId="485BDC02" w14:textId="77777777" w:rsidR="00797DF5" w:rsidRPr="006D4E48" w:rsidRDefault="00797DF5" w:rsidP="00797DF5">
            <w:pPr>
              <w:pStyle w:val="4"/>
              <w:numPr>
                <w:ilvl w:val="0"/>
                <w:numId w:val="17"/>
              </w:numPr>
              <w:tabs>
                <w:tab w:val="left" w:pos="190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алгоритмічні структури слідування, розгалуження, повторення;</w:t>
            </w:r>
          </w:p>
          <w:p w14:paraId="07141A96" w14:textId="77777777" w:rsidR="00797DF5" w:rsidRPr="006D4E48" w:rsidRDefault="00797DF5" w:rsidP="00797DF5">
            <w:pPr>
              <w:pStyle w:val="4"/>
              <w:numPr>
                <w:ilvl w:val="0"/>
                <w:numId w:val="17"/>
              </w:numPr>
              <w:tabs>
                <w:tab w:val="left" w:pos="190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правильні (істинні) та неправильні (хибні) висловлювання;</w:t>
            </w:r>
          </w:p>
          <w:p w14:paraId="294CA883" w14:textId="77777777" w:rsidR="00797DF5" w:rsidRPr="006D4E48" w:rsidRDefault="00797DF5" w:rsidP="00797DF5">
            <w:pPr>
              <w:tabs>
                <w:tab w:val="left" w:pos="190"/>
              </w:tabs>
              <w:spacing w:line="216" w:lineRule="auto"/>
              <w:ind w:left="-57" w:right="-57"/>
              <w:rPr>
                <w:i/>
                <w:sz w:val="16"/>
                <w:szCs w:val="16"/>
                <w:lang w:val="uk-UA"/>
              </w:rPr>
            </w:pPr>
            <w:r w:rsidRPr="006D4E48">
              <w:rPr>
                <w:b/>
                <w:sz w:val="16"/>
                <w:szCs w:val="16"/>
                <w:lang w:val="uk-UA"/>
              </w:rPr>
              <w:t>навод</w:t>
            </w:r>
            <w:r w:rsidRPr="006D4E48">
              <w:rPr>
                <w:b/>
                <w:i/>
                <w:sz w:val="16"/>
                <w:szCs w:val="16"/>
                <w:lang w:val="uk-UA"/>
              </w:rPr>
              <w:t>ить</w:t>
            </w:r>
            <w:r w:rsidRPr="006D4E48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6D4E48">
              <w:rPr>
                <w:b/>
                <w:i/>
                <w:sz w:val="16"/>
                <w:szCs w:val="16"/>
                <w:lang w:val="uk-UA"/>
              </w:rPr>
              <w:t>приклади</w:t>
            </w:r>
            <w:r w:rsidRPr="006D4E48">
              <w:rPr>
                <w:i/>
                <w:sz w:val="16"/>
                <w:szCs w:val="16"/>
                <w:lang w:val="uk-UA"/>
              </w:rPr>
              <w:t>:</w:t>
            </w:r>
          </w:p>
          <w:p w14:paraId="7CE97005" w14:textId="77777777" w:rsidR="00797DF5" w:rsidRPr="006D4E48" w:rsidRDefault="00797DF5" w:rsidP="00797DF5">
            <w:pPr>
              <w:pStyle w:val="23"/>
              <w:numPr>
                <w:ilvl w:val="0"/>
                <w:numId w:val="18"/>
              </w:numPr>
              <w:tabs>
                <w:tab w:val="left" w:pos="190"/>
              </w:tabs>
              <w:snapToGrid w:val="0"/>
              <w:spacing w:line="216" w:lineRule="auto"/>
              <w:ind w:left="-57" w:right="-57" w:firstLine="0"/>
              <w:rPr>
                <w:rFonts w:ascii="Times New Roman" w:hAnsi="Times New Roman"/>
                <w:sz w:val="16"/>
                <w:szCs w:val="16"/>
              </w:rPr>
            </w:pPr>
            <w:r w:rsidRPr="006D4E48">
              <w:rPr>
                <w:rFonts w:ascii="Times New Roman" w:hAnsi="Times New Roman"/>
                <w:sz w:val="16"/>
                <w:szCs w:val="16"/>
              </w:rPr>
              <w:t xml:space="preserve">структур повторення та розгалуження в алгоритмах із  життя та навчальної діяльності; </w:t>
            </w:r>
          </w:p>
          <w:p w14:paraId="227B6621" w14:textId="77777777" w:rsidR="00797DF5" w:rsidRPr="006D4E48" w:rsidRDefault="00797DF5" w:rsidP="00797DF5">
            <w:pPr>
              <w:pStyle w:val="4"/>
              <w:numPr>
                <w:ilvl w:val="0"/>
                <w:numId w:val="18"/>
              </w:numPr>
              <w:tabs>
                <w:tab w:val="left" w:pos="190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істинних і хибних висловлювань;</w:t>
            </w:r>
          </w:p>
          <w:p w14:paraId="7309D2A2" w14:textId="77777777" w:rsidR="00797DF5" w:rsidRPr="006D4E48" w:rsidRDefault="00797DF5" w:rsidP="00797DF5">
            <w:pPr>
              <w:tabs>
                <w:tab w:val="left" w:pos="190"/>
              </w:tabs>
              <w:spacing w:line="216" w:lineRule="auto"/>
              <w:ind w:left="-57" w:right="-57"/>
              <w:rPr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sz w:val="16"/>
                <w:szCs w:val="16"/>
                <w:lang w:val="uk-UA"/>
              </w:rPr>
              <w:t>формулює</w:t>
            </w:r>
            <w:r w:rsidRPr="006D4E48">
              <w:rPr>
                <w:sz w:val="16"/>
                <w:szCs w:val="16"/>
                <w:lang w:val="uk-UA"/>
              </w:rPr>
              <w:t>:</w:t>
            </w:r>
          </w:p>
          <w:p w14:paraId="5AE2781A" w14:textId="77777777" w:rsidR="00797DF5" w:rsidRPr="006D4E48" w:rsidRDefault="00797DF5" w:rsidP="00797DF5">
            <w:pPr>
              <w:numPr>
                <w:ilvl w:val="0"/>
                <w:numId w:val="19"/>
              </w:numPr>
              <w:tabs>
                <w:tab w:val="left" w:pos="190"/>
              </w:tabs>
              <w:spacing w:line="216" w:lineRule="auto"/>
              <w:ind w:left="-57" w:right="-57" w:firstLine="0"/>
              <w:jc w:val="both"/>
              <w:rPr>
                <w:sz w:val="16"/>
                <w:szCs w:val="16"/>
                <w:lang w:val="uk-UA"/>
              </w:rPr>
            </w:pPr>
            <w:r w:rsidRPr="006D4E48">
              <w:rPr>
                <w:sz w:val="16"/>
                <w:szCs w:val="16"/>
                <w:lang w:val="uk-UA"/>
              </w:rPr>
              <w:lastRenderedPageBreak/>
              <w:t>умовні висловлювання «Якщо – то»;</w:t>
            </w:r>
          </w:p>
          <w:p w14:paraId="3D2662F9" w14:textId="77777777" w:rsidR="00797DF5" w:rsidRPr="006D4E48" w:rsidRDefault="00797DF5" w:rsidP="00797DF5">
            <w:pPr>
              <w:tabs>
                <w:tab w:val="left" w:pos="190"/>
              </w:tabs>
              <w:snapToGrid w:val="0"/>
              <w:spacing w:line="216" w:lineRule="auto"/>
              <w:ind w:left="-57" w:right="-57"/>
              <w:rPr>
                <w:i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sz w:val="16"/>
                <w:szCs w:val="16"/>
                <w:lang w:val="uk-UA"/>
              </w:rPr>
              <w:t>уміє</w:t>
            </w:r>
            <w:r w:rsidRPr="006D4E48">
              <w:rPr>
                <w:i/>
                <w:sz w:val="16"/>
                <w:szCs w:val="16"/>
                <w:lang w:val="uk-UA"/>
              </w:rPr>
              <w:t>:</w:t>
            </w:r>
          </w:p>
          <w:p w14:paraId="04AFC905" w14:textId="77777777" w:rsidR="00797DF5" w:rsidRPr="006D4E48" w:rsidRDefault="00797DF5" w:rsidP="00797DF5">
            <w:pPr>
              <w:pStyle w:val="ListParagraph1"/>
              <w:numPr>
                <w:ilvl w:val="0"/>
                <w:numId w:val="19"/>
              </w:numPr>
              <w:tabs>
                <w:tab w:val="left" w:pos="190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визначати правильність або неправильність простих висловлювань і умовних висловлювань «Якщо </w:t>
            </w: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–</w:t>
            </w:r>
            <w:r w:rsidRPr="006D4E4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то»;</w:t>
            </w:r>
          </w:p>
          <w:p w14:paraId="66BF8122" w14:textId="77777777" w:rsidR="00797DF5" w:rsidRPr="006D4E48" w:rsidRDefault="00797DF5" w:rsidP="00797DF5">
            <w:pPr>
              <w:pStyle w:val="ListParagraph1"/>
              <w:numPr>
                <w:ilvl w:val="0"/>
                <w:numId w:val="19"/>
              </w:numPr>
              <w:tabs>
                <w:tab w:val="left" w:pos="190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формально виконувати алгоритми з повторенням та розгалуженням з навчальної діяльності та побуту;</w:t>
            </w:r>
          </w:p>
          <w:p w14:paraId="5BC9D7A8" w14:textId="77777777" w:rsidR="00797DF5" w:rsidRPr="006D4E48" w:rsidRDefault="00797DF5" w:rsidP="00797DF5">
            <w:pPr>
              <w:pStyle w:val="4"/>
              <w:numPr>
                <w:ilvl w:val="0"/>
                <w:numId w:val="19"/>
              </w:numPr>
              <w:tabs>
                <w:tab w:val="left" w:pos="190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кладати  та виконувати алгоритми з </w:t>
            </w:r>
            <w:proofErr w:type="spellStart"/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повтореннями,у</w:t>
            </w:r>
            <w:proofErr w:type="spellEnd"/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изначеному навчальному середовищі;</w:t>
            </w:r>
          </w:p>
          <w:p w14:paraId="69632DDB" w14:textId="77777777" w:rsidR="00797DF5" w:rsidRPr="006D4E48" w:rsidRDefault="00797DF5" w:rsidP="00797DF5">
            <w:pPr>
              <w:pStyle w:val="4"/>
              <w:numPr>
                <w:ilvl w:val="0"/>
                <w:numId w:val="19"/>
              </w:numPr>
              <w:tabs>
                <w:tab w:val="left" w:pos="190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кладати  та виконувати алгоритми з розгалуженням у визначеному навчальному середовищі; </w:t>
            </w:r>
          </w:p>
          <w:p w14:paraId="1CE324FE" w14:textId="77777777" w:rsidR="00797DF5" w:rsidRPr="006D4E48" w:rsidRDefault="00797DF5" w:rsidP="00797DF5">
            <w:pPr>
              <w:pStyle w:val="4"/>
              <w:numPr>
                <w:ilvl w:val="0"/>
                <w:numId w:val="19"/>
              </w:numPr>
              <w:tabs>
                <w:tab w:val="left" w:pos="190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складати  та виконувати алгоритми з повторенням та розгалуженням у визначеному навчальному середовищі</w:t>
            </w:r>
          </w:p>
        </w:tc>
      </w:tr>
      <w:tr w:rsidR="00797DF5" w:rsidRPr="006D4E48" w14:paraId="44CA49CC" w14:textId="77777777" w:rsidTr="001E1B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7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123D66" w14:textId="77777777" w:rsidR="00797DF5" w:rsidRPr="006D4E48" w:rsidRDefault="00797DF5" w:rsidP="00797D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6D4E48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lastRenderedPageBreak/>
              <w:t xml:space="preserve">Тема </w:t>
            </w:r>
            <w:r w:rsidRPr="006D4E48">
              <w:rPr>
                <w:rStyle w:val="FontStyle46"/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4</w:t>
            </w:r>
            <w:r w:rsidRPr="006D4E48">
              <w:rPr>
                <w:rStyle w:val="FontStyle46"/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. </w:t>
            </w:r>
            <w:r w:rsidRPr="006D4E48">
              <w:rPr>
                <w:sz w:val="20"/>
                <w:szCs w:val="20"/>
                <w:lang w:val="uk-UA"/>
              </w:rPr>
              <w:t xml:space="preserve"> </w:t>
            </w:r>
            <w:r w:rsidRPr="006D4E48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>Табличний процесор (10 год.)</w:t>
            </w:r>
          </w:p>
        </w:tc>
      </w:tr>
      <w:tr w:rsidR="00BC5490" w:rsidRPr="006D4E48" w14:paraId="6BD712A0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F7DE57D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99FBD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6D1D966" w14:textId="77777777" w:rsidR="00BC5490" w:rsidRPr="006D4E48" w:rsidRDefault="00BC5490" w:rsidP="00797DF5">
            <w:pPr>
              <w:pStyle w:val="10"/>
              <w:ind w:left="-57" w:right="-57"/>
              <w:contextualSpacing w:val="0"/>
              <w:jc w:val="both"/>
            </w:pPr>
            <w:r w:rsidRPr="006D4E48">
              <w:t>Таблиці, електронні таблиці. Табличний процесор, його призначення. Типи даних: число, текст, формула. Об‘єкти електронної таблиці, їх властивості. Адресація в середовищі табличного процесора. Іменовані комірки і діапазони. Відкривання, перегляд і збереження електронної книги. Способи навігації на аркуші і в книжці табличного процесора.</w:t>
            </w:r>
          </w:p>
        </w:tc>
        <w:tc>
          <w:tcPr>
            <w:tcW w:w="101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8DD952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164D5ECC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34F27D49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5BD286B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54C474F9" w14:textId="77777777" w:rsidR="00BC5490" w:rsidRPr="006D4E48" w:rsidRDefault="00BC5490" w:rsidP="00797DF5">
            <w:pPr>
              <w:pStyle w:val="10"/>
              <w:ind w:left="-57" w:right="-57"/>
              <w:contextualSpacing w:val="0"/>
              <w:jc w:val="both"/>
            </w:pPr>
            <w:r w:rsidRPr="006D4E48">
              <w:t xml:space="preserve">Уведення даних до комірок: текст, число. Редагування даних таблиці. Копіювання, переміщення й вилучення даних. </w:t>
            </w:r>
            <w:proofErr w:type="spellStart"/>
            <w:r w:rsidRPr="006D4E48">
              <w:t>Автозаповнення</w:t>
            </w:r>
            <w:proofErr w:type="spellEnd"/>
            <w:r w:rsidRPr="006D4E48">
              <w:t>.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C86813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175EA2CE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313A6CEF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2971E8D6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11FE35AF" w14:textId="77777777" w:rsidR="00BC5490" w:rsidRPr="006D4E48" w:rsidRDefault="00BC5490" w:rsidP="00797DF5">
            <w:pPr>
              <w:pStyle w:val="10"/>
              <w:ind w:left="-57" w:right="-57"/>
              <w:contextualSpacing w:val="0"/>
              <w:jc w:val="both"/>
            </w:pPr>
            <w:r w:rsidRPr="006D4E48">
              <w:t>Формати даних: числовий, текстовий, формат дати. Форматування даних, клітинок і діапазонів комірок.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5E292E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22EC4D7B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24986B31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654ECAE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03087355" w14:textId="77777777" w:rsidR="00BC5490" w:rsidRPr="006D4E48" w:rsidRDefault="00BC5490" w:rsidP="00797DF5">
            <w:pPr>
              <w:pStyle w:val="10"/>
              <w:ind w:left="-57" w:right="-57"/>
              <w:contextualSpacing w:val="0"/>
              <w:jc w:val="both"/>
            </w:pPr>
            <w:r w:rsidRPr="006D4E48">
              <w:t xml:space="preserve">Інструктаж з БЖД. </w:t>
            </w:r>
            <w:r w:rsidRPr="006D4E48">
              <w:rPr>
                <w:i/>
              </w:rPr>
              <w:t>Практична робота 6.</w:t>
            </w:r>
            <w:r w:rsidRPr="006D4E48">
              <w:t xml:space="preserve"> Уведення, редагування та форматування даних у середовищі табличного процесора.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3D261E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1FECDA43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5E65268C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984B1E8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22AA0473" w14:textId="77777777" w:rsidR="00BC5490" w:rsidRPr="006D4E48" w:rsidRDefault="00BC5490" w:rsidP="00797DF5">
            <w:pPr>
              <w:pStyle w:val="10"/>
              <w:ind w:left="-57" w:right="-57"/>
              <w:contextualSpacing w:val="0"/>
              <w:jc w:val="both"/>
            </w:pPr>
            <w:r w:rsidRPr="006D4E48">
              <w:t>Правила запису формул у табличному процесорі. Копіювання і переміщення формул. Поняття про модифікацію формул при копіюванні.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796A38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49422F54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5C7DEFD0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665F698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70B224F8" w14:textId="77777777" w:rsidR="00BC5490" w:rsidRPr="006D4E48" w:rsidRDefault="00BC5490" w:rsidP="00797DF5">
            <w:pPr>
              <w:pStyle w:val="10"/>
              <w:ind w:left="-57" w:right="-57"/>
              <w:contextualSpacing w:val="0"/>
              <w:jc w:val="both"/>
            </w:pPr>
            <w:r w:rsidRPr="006D4E48">
              <w:t xml:space="preserve">Використання вбудованих функцій: сума, середнє значення, </w:t>
            </w:r>
            <w:proofErr w:type="spellStart"/>
            <w:r w:rsidRPr="006D4E48">
              <w:t>min</w:t>
            </w:r>
            <w:proofErr w:type="spellEnd"/>
            <w:r w:rsidRPr="006D4E48">
              <w:t xml:space="preserve">, </w:t>
            </w:r>
            <w:proofErr w:type="spellStart"/>
            <w:r w:rsidRPr="006D4E48">
              <w:t>max</w:t>
            </w:r>
            <w:proofErr w:type="spellEnd"/>
            <w:r w:rsidRPr="006D4E48">
              <w:t>.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4132AE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585C5D18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0B1E7592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2A912387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1D0CC272" w14:textId="77777777" w:rsidR="00BC5490" w:rsidRPr="006D4E48" w:rsidRDefault="00BC5490" w:rsidP="00797DF5">
            <w:pPr>
              <w:pStyle w:val="10"/>
              <w:ind w:left="-57" w:right="-57"/>
              <w:contextualSpacing w:val="0"/>
              <w:jc w:val="both"/>
            </w:pPr>
            <w:r w:rsidRPr="006D4E48">
              <w:t xml:space="preserve">Інструктаж з БЖД. </w:t>
            </w:r>
            <w:r w:rsidRPr="006D4E48">
              <w:rPr>
                <w:i/>
              </w:rPr>
              <w:t>Практична робота 7</w:t>
            </w:r>
            <w:r w:rsidRPr="006D4E48">
              <w:t>. Виконання обчислень за даними електронної таблиці. Використання вбудованих функцій.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8C3F12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603088B5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6A6C4D77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7E4AFB6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7B35BF04" w14:textId="77777777" w:rsidR="00BC5490" w:rsidRPr="006D4E48" w:rsidRDefault="00BC5490" w:rsidP="00BC5490">
            <w:pPr>
              <w:pStyle w:val="10"/>
              <w:ind w:left="-57" w:right="-57"/>
              <w:contextualSpacing w:val="0"/>
              <w:jc w:val="both"/>
            </w:pPr>
            <w:r w:rsidRPr="006D4E48">
              <w:t xml:space="preserve">Стовпчасті та секторні діаграми, їх об’єкти і властивості. 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EDFDDA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3C537A08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40F972E7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3CB9D804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40A0F1F6" w14:textId="77777777" w:rsidR="00BC5490" w:rsidRPr="006D4E48" w:rsidRDefault="00BC5490" w:rsidP="00797DF5">
            <w:pPr>
              <w:pStyle w:val="10"/>
              <w:ind w:left="-57" w:right="-57"/>
              <w:contextualSpacing w:val="0"/>
              <w:jc w:val="both"/>
            </w:pPr>
            <w:r w:rsidRPr="006D4E48">
              <w:t>Створення та форматування стовпчастих і секторних діаграм у середовищі табличного процесора. Аналіз даних, поданих на діаграмі.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6F4268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1DF46C74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697D4E42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7303384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5F34F3E4" w14:textId="77777777" w:rsidR="00BC5490" w:rsidRPr="006D4E48" w:rsidRDefault="00BC5490" w:rsidP="00797DF5">
            <w:pPr>
              <w:pStyle w:val="10"/>
              <w:ind w:left="-57" w:right="-57"/>
              <w:contextualSpacing w:val="0"/>
              <w:jc w:val="both"/>
            </w:pPr>
            <w:r w:rsidRPr="006D4E48">
              <w:t xml:space="preserve">Інструктаж з БЖД. </w:t>
            </w:r>
            <w:r w:rsidRPr="006D4E48">
              <w:rPr>
                <w:i/>
              </w:rPr>
              <w:t>Практична робота 8</w:t>
            </w:r>
            <w:r w:rsidRPr="006D4E48">
              <w:t>. Створення діаграм. Аналіз даних, поданих на діаграмі.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7D60BA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97DF5" w:rsidRPr="006D4E48" w14:paraId="786BEDAD" w14:textId="77777777" w:rsidTr="003706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749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F17069" w14:textId="77777777" w:rsidR="00797DF5" w:rsidRPr="006D4E48" w:rsidRDefault="00797DF5" w:rsidP="00797DF5">
            <w:pPr>
              <w:tabs>
                <w:tab w:val="left" w:pos="154"/>
              </w:tabs>
              <w:snapToGrid w:val="0"/>
              <w:spacing w:line="216" w:lineRule="auto"/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iCs/>
                <w:sz w:val="16"/>
                <w:szCs w:val="16"/>
                <w:lang w:val="uk-UA"/>
              </w:rPr>
              <w:t>Учень</w:t>
            </w:r>
          </w:p>
          <w:p w14:paraId="7D7256EA" w14:textId="77777777" w:rsidR="00797DF5" w:rsidRPr="006D4E48" w:rsidRDefault="00797DF5" w:rsidP="00797DF5">
            <w:pPr>
              <w:tabs>
                <w:tab w:val="left" w:pos="154"/>
              </w:tabs>
              <w:spacing w:line="216" w:lineRule="auto"/>
              <w:ind w:left="-57" w:right="-57"/>
              <w:rPr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sz w:val="16"/>
                <w:szCs w:val="16"/>
                <w:lang w:val="uk-UA"/>
              </w:rPr>
              <w:t>описує зміст поняття:</w:t>
            </w:r>
          </w:p>
          <w:p w14:paraId="267D48FE" w14:textId="77777777" w:rsidR="00797DF5" w:rsidRPr="006D4E48" w:rsidRDefault="00797DF5" w:rsidP="00797DF5">
            <w:pPr>
              <w:pStyle w:val="ListParagraph1"/>
              <w:numPr>
                <w:ilvl w:val="0"/>
                <w:numId w:val="20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електронна таблиця;</w:t>
            </w:r>
          </w:p>
          <w:p w14:paraId="2F660706" w14:textId="77777777" w:rsidR="00797DF5" w:rsidRPr="006D4E48" w:rsidRDefault="00797DF5" w:rsidP="00797DF5">
            <w:pPr>
              <w:pStyle w:val="4"/>
              <w:numPr>
                <w:ilvl w:val="0"/>
                <w:numId w:val="20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табличний процесор; </w:t>
            </w:r>
          </w:p>
          <w:p w14:paraId="78284758" w14:textId="77777777" w:rsidR="00797DF5" w:rsidRPr="006D4E48" w:rsidRDefault="00797DF5" w:rsidP="00797DF5">
            <w:pPr>
              <w:tabs>
                <w:tab w:val="left" w:pos="154"/>
              </w:tabs>
              <w:spacing w:line="216" w:lineRule="auto"/>
              <w:ind w:left="-57" w:right="-57"/>
              <w:rPr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sz w:val="16"/>
                <w:szCs w:val="16"/>
                <w:lang w:val="uk-UA"/>
              </w:rPr>
              <w:t>описує:</w:t>
            </w:r>
          </w:p>
          <w:p w14:paraId="3C45F6D3" w14:textId="77777777" w:rsidR="00797DF5" w:rsidRPr="006D4E48" w:rsidRDefault="00797DF5" w:rsidP="00797DF5">
            <w:pPr>
              <w:pStyle w:val="ListParagraph1"/>
              <w:numPr>
                <w:ilvl w:val="0"/>
                <w:numId w:val="21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призначення табличного процесора;</w:t>
            </w:r>
          </w:p>
          <w:p w14:paraId="631AE03B" w14:textId="77777777" w:rsidR="00797DF5" w:rsidRPr="006D4E48" w:rsidRDefault="00797DF5" w:rsidP="00797DF5">
            <w:pPr>
              <w:pStyle w:val="ListParagraph1"/>
              <w:numPr>
                <w:ilvl w:val="0"/>
                <w:numId w:val="21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складові середовища табличного процесора;</w:t>
            </w:r>
          </w:p>
          <w:p w14:paraId="191920A3" w14:textId="77777777" w:rsidR="00797DF5" w:rsidRPr="006D4E48" w:rsidRDefault="00797DF5" w:rsidP="00797DF5">
            <w:pPr>
              <w:pStyle w:val="4"/>
              <w:numPr>
                <w:ilvl w:val="0"/>
                <w:numId w:val="21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об’єкти електронної таблиці: електронна книгу, аркуші, рядки, стовпці,  комірки, діапазон комірок, діаграми;</w:t>
            </w:r>
          </w:p>
          <w:p w14:paraId="7405C196" w14:textId="77777777" w:rsidR="00797DF5" w:rsidRPr="006D4E48" w:rsidRDefault="00797DF5" w:rsidP="00797DF5">
            <w:pPr>
              <w:pStyle w:val="4"/>
              <w:numPr>
                <w:ilvl w:val="0"/>
                <w:numId w:val="21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изначення основних панелей інструментів табличного процесора; </w:t>
            </w:r>
          </w:p>
          <w:p w14:paraId="1BE0966C" w14:textId="77777777" w:rsidR="00797DF5" w:rsidRPr="006D4E48" w:rsidRDefault="00797DF5" w:rsidP="00797DF5">
            <w:pPr>
              <w:pStyle w:val="4"/>
              <w:numPr>
                <w:ilvl w:val="0"/>
                <w:numId w:val="21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властивості об’єктів електронної таблиці;</w:t>
            </w:r>
          </w:p>
          <w:p w14:paraId="11F77BB0" w14:textId="77777777" w:rsidR="00797DF5" w:rsidRPr="006D4E48" w:rsidRDefault="00797DF5" w:rsidP="00797DF5">
            <w:pPr>
              <w:pStyle w:val="4"/>
              <w:numPr>
                <w:ilvl w:val="0"/>
                <w:numId w:val="21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способи навігації на аркуші і в книжці;</w:t>
            </w:r>
          </w:p>
          <w:p w14:paraId="5E50C93B" w14:textId="77777777" w:rsidR="00797DF5" w:rsidRPr="006D4E48" w:rsidRDefault="00797DF5" w:rsidP="00797DF5">
            <w:pPr>
              <w:pStyle w:val="4"/>
              <w:numPr>
                <w:ilvl w:val="0"/>
                <w:numId w:val="21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формати даних в електронних таблицях: числовий, текстовий, формат дати;</w:t>
            </w:r>
          </w:p>
          <w:p w14:paraId="5C44C269" w14:textId="77777777" w:rsidR="00797DF5" w:rsidRPr="006D4E48" w:rsidRDefault="00797DF5" w:rsidP="00797DF5">
            <w:pPr>
              <w:pStyle w:val="4"/>
              <w:numPr>
                <w:ilvl w:val="0"/>
                <w:numId w:val="21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способи і правила</w:t>
            </w:r>
            <w:r w:rsidRPr="006D4E4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введення та редагування даних різних форматів і добір форматів комірок;</w:t>
            </w:r>
          </w:p>
          <w:p w14:paraId="54E31826" w14:textId="77777777" w:rsidR="00797DF5" w:rsidRPr="006D4E48" w:rsidRDefault="00797DF5" w:rsidP="00797DF5">
            <w:pPr>
              <w:pStyle w:val="4"/>
              <w:numPr>
                <w:ilvl w:val="0"/>
                <w:numId w:val="21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види помилок під час введення даних і способи їх усунення;</w:t>
            </w:r>
          </w:p>
          <w:p w14:paraId="27225A20" w14:textId="77777777" w:rsidR="00797DF5" w:rsidRPr="006D4E48" w:rsidRDefault="00797DF5" w:rsidP="00797DF5">
            <w:pPr>
              <w:pStyle w:val="4"/>
              <w:numPr>
                <w:ilvl w:val="0"/>
                <w:numId w:val="21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 w:eastAsia="ar-SA"/>
              </w:rPr>
              <w:t>правила введення формул, види помилок під час введення формул і способи їх усунення;</w:t>
            </w:r>
          </w:p>
          <w:p w14:paraId="6BE83BD0" w14:textId="77777777" w:rsidR="00797DF5" w:rsidRPr="006D4E48" w:rsidRDefault="00797DF5" w:rsidP="00797DF5">
            <w:pPr>
              <w:pStyle w:val="4"/>
              <w:numPr>
                <w:ilvl w:val="0"/>
                <w:numId w:val="21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об’єкти діаграми, їх властивості;</w:t>
            </w:r>
          </w:p>
          <w:p w14:paraId="474B91A0" w14:textId="77777777" w:rsidR="00797DF5" w:rsidRPr="006D4E48" w:rsidRDefault="00797DF5" w:rsidP="00797DF5">
            <w:pPr>
              <w:pStyle w:val="4"/>
              <w:numPr>
                <w:ilvl w:val="0"/>
                <w:numId w:val="21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призначення діаграм;</w:t>
            </w:r>
          </w:p>
          <w:p w14:paraId="391E72BA" w14:textId="77777777" w:rsidR="00797DF5" w:rsidRPr="006D4E48" w:rsidRDefault="00797DF5" w:rsidP="00797DF5">
            <w:pPr>
              <w:pStyle w:val="4"/>
              <w:numPr>
                <w:ilvl w:val="0"/>
                <w:numId w:val="21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призначення та алгоритм створення стовпчастих і секторних діаграм засобами табличного процесора;</w:t>
            </w:r>
          </w:p>
          <w:p w14:paraId="60242DF9" w14:textId="77777777" w:rsidR="00797DF5" w:rsidRPr="006D4E48" w:rsidRDefault="00797DF5" w:rsidP="00797DF5">
            <w:pPr>
              <w:tabs>
                <w:tab w:val="left" w:pos="154"/>
              </w:tabs>
              <w:spacing w:line="216" w:lineRule="auto"/>
              <w:ind w:left="-57" w:right="-57"/>
              <w:rPr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sz w:val="16"/>
                <w:szCs w:val="16"/>
                <w:lang w:val="uk-UA"/>
              </w:rPr>
              <w:t>пояснює:</w:t>
            </w:r>
          </w:p>
          <w:p w14:paraId="67049294" w14:textId="77777777" w:rsidR="00797DF5" w:rsidRPr="006D4E48" w:rsidRDefault="00797DF5" w:rsidP="00797DF5">
            <w:pPr>
              <w:pStyle w:val="4"/>
              <w:numPr>
                <w:ilvl w:val="0"/>
                <w:numId w:val="21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правила запису формул і використання адрес клітинок і діапазонів у формулах;</w:t>
            </w:r>
          </w:p>
          <w:p w14:paraId="357831E6" w14:textId="77777777" w:rsidR="00797DF5" w:rsidRPr="006D4E48" w:rsidRDefault="00797DF5" w:rsidP="00797DF5">
            <w:pPr>
              <w:pStyle w:val="4"/>
              <w:numPr>
                <w:ilvl w:val="0"/>
                <w:numId w:val="21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модифікацію</w:t>
            </w:r>
            <w:r w:rsidRPr="006D4E48">
              <w:rPr>
                <w:rFonts w:ascii="Times New Roman" w:hAnsi="Times New Roman"/>
                <w:sz w:val="16"/>
                <w:szCs w:val="16"/>
                <w:lang w:val="uk-UA" w:eastAsia="ar-SA"/>
              </w:rPr>
              <w:t xml:space="preserve"> формул;</w:t>
            </w:r>
          </w:p>
          <w:p w14:paraId="5F1F213D" w14:textId="77777777" w:rsidR="00797DF5" w:rsidRPr="006D4E48" w:rsidRDefault="00797DF5" w:rsidP="00797DF5">
            <w:pPr>
              <w:pStyle w:val="ListParagraph1"/>
              <w:tabs>
                <w:tab w:val="left" w:pos="154"/>
              </w:tabs>
              <w:spacing w:after="0" w:line="216" w:lineRule="auto"/>
              <w:ind w:left="-57" w:right="-57"/>
              <w:contextualSpacing w:val="0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інтерпретує:</w:t>
            </w:r>
          </w:p>
          <w:p w14:paraId="484B1573" w14:textId="77777777" w:rsidR="00797DF5" w:rsidRPr="006D4E48" w:rsidRDefault="00797DF5" w:rsidP="00797DF5">
            <w:pPr>
              <w:pStyle w:val="ListParagraph1"/>
              <w:numPr>
                <w:ilvl w:val="0"/>
                <w:numId w:val="22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дані, подані на діаграмі;</w:t>
            </w:r>
          </w:p>
          <w:p w14:paraId="0382B306" w14:textId="77777777" w:rsidR="00797DF5" w:rsidRPr="006D4E48" w:rsidRDefault="00797DF5" w:rsidP="00797DF5">
            <w:pPr>
              <w:pStyle w:val="ListParagraph1"/>
              <w:tabs>
                <w:tab w:val="left" w:pos="154"/>
              </w:tabs>
              <w:spacing w:after="0" w:line="216" w:lineRule="auto"/>
              <w:ind w:left="-57" w:right="-57"/>
              <w:contextualSpacing w:val="0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  <w:t>розрізняє:</w:t>
            </w:r>
          </w:p>
          <w:p w14:paraId="481AA347" w14:textId="77777777" w:rsidR="00797DF5" w:rsidRPr="006D4E48" w:rsidRDefault="00797DF5" w:rsidP="00797DF5">
            <w:pPr>
              <w:pStyle w:val="ListParagraph1"/>
              <w:numPr>
                <w:ilvl w:val="0"/>
                <w:numId w:val="22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  <w:t>стовпчасті та секторні діаграми;</w:t>
            </w:r>
          </w:p>
          <w:p w14:paraId="40F6BA2D" w14:textId="77777777" w:rsidR="00797DF5" w:rsidRPr="006D4E48" w:rsidRDefault="00797DF5" w:rsidP="00797DF5">
            <w:pPr>
              <w:pStyle w:val="ListParagraph1"/>
              <w:numPr>
                <w:ilvl w:val="0"/>
                <w:numId w:val="22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  <w:t>формати даних, поданих в таблиці;</w:t>
            </w:r>
          </w:p>
          <w:p w14:paraId="545132F4" w14:textId="77777777" w:rsidR="00797DF5" w:rsidRPr="006D4E48" w:rsidRDefault="00797DF5" w:rsidP="00797DF5">
            <w:pPr>
              <w:pStyle w:val="ListParagraph1"/>
              <w:numPr>
                <w:ilvl w:val="0"/>
                <w:numId w:val="22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 w:eastAsia="ar-SA"/>
              </w:rPr>
              <w:t>різні типи даних у клітинках;</w:t>
            </w:r>
          </w:p>
          <w:p w14:paraId="4A1C95FA" w14:textId="77777777" w:rsidR="00797DF5" w:rsidRPr="006D4E48" w:rsidRDefault="00797DF5" w:rsidP="00797DF5">
            <w:pPr>
              <w:tabs>
                <w:tab w:val="left" w:pos="154"/>
              </w:tabs>
              <w:spacing w:line="216" w:lineRule="auto"/>
              <w:ind w:left="-57" w:right="-57"/>
              <w:rPr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sz w:val="16"/>
                <w:szCs w:val="16"/>
                <w:lang w:val="uk-UA"/>
              </w:rPr>
              <w:t>уміє:</w:t>
            </w:r>
          </w:p>
          <w:p w14:paraId="45B281C5" w14:textId="77777777" w:rsidR="00797DF5" w:rsidRPr="006D4E48" w:rsidRDefault="00797DF5" w:rsidP="00797DF5">
            <w:pPr>
              <w:pStyle w:val="4"/>
              <w:numPr>
                <w:ilvl w:val="0"/>
                <w:numId w:val="23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відкривати, переглядати і зберігати електронні книжки;</w:t>
            </w:r>
          </w:p>
          <w:p w14:paraId="6C293642" w14:textId="77777777" w:rsidR="00797DF5" w:rsidRPr="006D4E48" w:rsidRDefault="00797DF5" w:rsidP="00797DF5">
            <w:pPr>
              <w:pStyle w:val="4"/>
              <w:numPr>
                <w:ilvl w:val="0"/>
                <w:numId w:val="23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переміщуватись аркушем і книгою;</w:t>
            </w:r>
          </w:p>
          <w:p w14:paraId="04137E10" w14:textId="77777777" w:rsidR="00797DF5" w:rsidRPr="006D4E48" w:rsidRDefault="00797DF5" w:rsidP="00797DF5">
            <w:pPr>
              <w:pStyle w:val="4"/>
              <w:numPr>
                <w:ilvl w:val="0"/>
                <w:numId w:val="23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вводити дані у комірки та редагувати їх вміст;</w:t>
            </w:r>
          </w:p>
          <w:p w14:paraId="7AD7D77E" w14:textId="77777777" w:rsidR="00797DF5" w:rsidRPr="006D4E48" w:rsidRDefault="00797DF5" w:rsidP="00797DF5">
            <w:pPr>
              <w:pStyle w:val="4"/>
              <w:numPr>
                <w:ilvl w:val="0"/>
                <w:numId w:val="23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иділяти діапазони комірок із заданою </w:t>
            </w:r>
            <w:proofErr w:type="spellStart"/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адресою</w:t>
            </w:r>
            <w:proofErr w:type="spellEnd"/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;</w:t>
            </w:r>
          </w:p>
          <w:p w14:paraId="4572F901" w14:textId="77777777" w:rsidR="00797DF5" w:rsidRPr="006D4E48" w:rsidRDefault="00797DF5" w:rsidP="00797DF5">
            <w:pPr>
              <w:pStyle w:val="4"/>
              <w:numPr>
                <w:ilvl w:val="0"/>
                <w:numId w:val="23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форматувати дані, комірки та діапазони комірок;</w:t>
            </w:r>
          </w:p>
          <w:p w14:paraId="66C77B7F" w14:textId="77777777" w:rsidR="00797DF5" w:rsidRPr="006D4E48" w:rsidRDefault="00797DF5" w:rsidP="00797DF5">
            <w:pPr>
              <w:pStyle w:val="4"/>
              <w:numPr>
                <w:ilvl w:val="0"/>
                <w:numId w:val="23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копіювати, переміщувати й вилучати вміст комірок і діапазонів комірок;</w:t>
            </w:r>
          </w:p>
          <w:p w14:paraId="0DD992B4" w14:textId="77777777" w:rsidR="00797DF5" w:rsidRPr="006D4E48" w:rsidRDefault="00797DF5" w:rsidP="00797DF5">
            <w:pPr>
              <w:pStyle w:val="4"/>
              <w:numPr>
                <w:ilvl w:val="0"/>
                <w:numId w:val="23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будувати діаграми;</w:t>
            </w:r>
          </w:p>
          <w:p w14:paraId="6EDDB584" w14:textId="77777777" w:rsidR="00797DF5" w:rsidRPr="006D4E48" w:rsidRDefault="00797DF5" w:rsidP="00797DF5">
            <w:pPr>
              <w:pStyle w:val="4"/>
              <w:numPr>
                <w:ilvl w:val="0"/>
                <w:numId w:val="23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задавати діапазон вхідних даних для діаграми й діапазон даних для кожного ряду;</w:t>
            </w:r>
          </w:p>
          <w:p w14:paraId="4A8976A6" w14:textId="77777777" w:rsidR="00797DF5" w:rsidRPr="006D4E48" w:rsidRDefault="00797DF5" w:rsidP="00797DF5">
            <w:pPr>
              <w:pStyle w:val="4"/>
              <w:numPr>
                <w:ilvl w:val="0"/>
                <w:numId w:val="23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налаштовувати параметри відображення діаграми, поля даних та рядів даних;</w:t>
            </w:r>
          </w:p>
          <w:p w14:paraId="16999526" w14:textId="77777777" w:rsidR="00797DF5" w:rsidRPr="006D4E48" w:rsidRDefault="00797DF5" w:rsidP="00797DF5">
            <w:pPr>
              <w:pStyle w:val="4"/>
              <w:numPr>
                <w:ilvl w:val="0"/>
                <w:numId w:val="23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аналізувати діаграми;</w:t>
            </w:r>
          </w:p>
          <w:p w14:paraId="1CFB9A4A" w14:textId="77777777" w:rsidR="00797DF5" w:rsidRPr="006D4E48" w:rsidRDefault="00797DF5" w:rsidP="00797DF5">
            <w:pPr>
              <w:pStyle w:val="ListParagraph1"/>
              <w:numPr>
                <w:ilvl w:val="0"/>
                <w:numId w:val="23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конувати обчислення за даними електронної таблиці, використовуючи вбудовані функції;</w:t>
            </w:r>
          </w:p>
          <w:p w14:paraId="7B5AC74B" w14:textId="77777777" w:rsidR="00797DF5" w:rsidRPr="006D4E48" w:rsidRDefault="00797DF5" w:rsidP="00797DF5">
            <w:pPr>
              <w:tabs>
                <w:tab w:val="left" w:pos="154"/>
              </w:tabs>
              <w:spacing w:line="216" w:lineRule="auto"/>
              <w:ind w:left="-57" w:right="-57"/>
              <w:rPr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sz w:val="16"/>
                <w:szCs w:val="16"/>
                <w:lang w:val="uk-UA"/>
              </w:rPr>
              <w:t>використовує:</w:t>
            </w:r>
          </w:p>
          <w:p w14:paraId="649C9436" w14:textId="77777777" w:rsidR="00797DF5" w:rsidRPr="006D4E48" w:rsidRDefault="00797DF5" w:rsidP="00797DF5">
            <w:pPr>
              <w:pStyle w:val="4"/>
              <w:numPr>
                <w:ilvl w:val="0"/>
                <w:numId w:val="24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іменовані комірки і діапазони;</w:t>
            </w:r>
          </w:p>
          <w:p w14:paraId="65EEC125" w14:textId="77777777" w:rsidR="00797DF5" w:rsidRPr="006D4E48" w:rsidRDefault="00797DF5" w:rsidP="00797DF5">
            <w:pPr>
              <w:pStyle w:val="4"/>
              <w:numPr>
                <w:ilvl w:val="0"/>
                <w:numId w:val="24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 w:eastAsia="ar-SA"/>
              </w:rPr>
              <w:t>формули для обчислень в електронній таблиці;</w:t>
            </w:r>
          </w:p>
          <w:p w14:paraId="13748701" w14:textId="77777777" w:rsidR="00797DF5" w:rsidRPr="006D4E48" w:rsidRDefault="00797DF5" w:rsidP="00797DF5">
            <w:pPr>
              <w:pStyle w:val="ListParagraph1"/>
              <w:numPr>
                <w:ilvl w:val="0"/>
                <w:numId w:val="24"/>
              </w:numPr>
              <w:tabs>
                <w:tab w:val="left" w:pos="154"/>
              </w:tabs>
              <w:spacing w:after="0" w:line="216" w:lineRule="auto"/>
              <w:ind w:left="-57" w:right="-57" w:firstLine="0"/>
              <w:contextualSpacing w:val="0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будовані функції: сума, середнє значення, </w:t>
            </w:r>
            <w:proofErr w:type="spellStart"/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min</w:t>
            </w:r>
            <w:proofErr w:type="spellEnd"/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6D4E48">
              <w:rPr>
                <w:rFonts w:ascii="Times New Roman" w:hAnsi="Times New Roman"/>
                <w:sz w:val="16"/>
                <w:szCs w:val="16"/>
                <w:lang w:val="uk-UA"/>
              </w:rPr>
              <w:t>max</w:t>
            </w:r>
            <w:proofErr w:type="spellEnd"/>
          </w:p>
        </w:tc>
      </w:tr>
      <w:tr w:rsidR="00797DF5" w:rsidRPr="006D4E48" w14:paraId="4E5BC3C8" w14:textId="77777777" w:rsidTr="001E1B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7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8A0E84" w14:textId="77777777" w:rsidR="00797DF5" w:rsidRPr="006D4E48" w:rsidRDefault="00797DF5" w:rsidP="00797D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6D4E48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lastRenderedPageBreak/>
              <w:t xml:space="preserve">Тема </w:t>
            </w:r>
            <w:r w:rsidRPr="006D4E48">
              <w:rPr>
                <w:rStyle w:val="FontStyle46"/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5</w:t>
            </w:r>
            <w:r w:rsidRPr="006D4E48">
              <w:rPr>
                <w:rStyle w:val="FontStyle46"/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. </w:t>
            </w:r>
            <w:r w:rsidRPr="006D4E48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 xml:space="preserve">Розв’язування </w:t>
            </w:r>
            <w:proofErr w:type="spellStart"/>
            <w:r w:rsidRPr="006D4E48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>компетентнісних</w:t>
            </w:r>
            <w:proofErr w:type="spellEnd"/>
            <w:r w:rsidRPr="006D4E48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 xml:space="preserve"> задач (4 год.)</w:t>
            </w:r>
          </w:p>
        </w:tc>
      </w:tr>
      <w:tr w:rsidR="00D04C71" w:rsidRPr="006D4E48" w14:paraId="7A2200F7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2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172A3BA" w14:textId="77777777" w:rsidR="00D04C71" w:rsidRPr="006D4E48" w:rsidRDefault="00D04C71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FFE8C5" w14:textId="77777777" w:rsidR="00D04C71" w:rsidRPr="00F976E8" w:rsidRDefault="00D04C71" w:rsidP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918B03" w14:textId="77777777" w:rsidR="00D04C71" w:rsidRPr="006D4E48" w:rsidRDefault="00D04C71" w:rsidP="00797DF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6D4E48">
              <w:rPr>
                <w:sz w:val="20"/>
                <w:szCs w:val="20"/>
                <w:lang w:val="uk-UA"/>
              </w:rPr>
              <w:t xml:space="preserve">Розв’язування </w:t>
            </w:r>
            <w:proofErr w:type="spellStart"/>
            <w:r w:rsidRPr="006D4E48">
              <w:rPr>
                <w:sz w:val="20"/>
                <w:szCs w:val="20"/>
                <w:lang w:val="uk-UA"/>
              </w:rPr>
              <w:t>компетентнісних</w:t>
            </w:r>
            <w:proofErr w:type="spellEnd"/>
            <w:r w:rsidRPr="006D4E48">
              <w:rPr>
                <w:sz w:val="20"/>
                <w:szCs w:val="20"/>
                <w:lang w:val="uk-UA"/>
              </w:rPr>
              <w:t xml:space="preserve"> задач.</w:t>
            </w:r>
          </w:p>
        </w:tc>
        <w:tc>
          <w:tcPr>
            <w:tcW w:w="228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EA379" w14:textId="77777777" w:rsidR="00D04C71" w:rsidRPr="00797DF5" w:rsidRDefault="00D04C71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b/>
                <w:sz w:val="14"/>
                <w:szCs w:val="20"/>
                <w:lang w:val="uk-UA"/>
              </w:rPr>
            </w:pPr>
            <w:r w:rsidRPr="00797DF5">
              <w:rPr>
                <w:rFonts w:eastAsia="Batang"/>
                <w:sz w:val="14"/>
                <w:szCs w:val="20"/>
                <w:lang w:val="uk-UA" w:eastAsia="en-US"/>
              </w:rPr>
              <w:t>Поняття про розв'язування задач в різних галузях діяльності людини.</w:t>
            </w:r>
          </w:p>
        </w:tc>
      </w:tr>
      <w:tr w:rsidR="00BC5490" w:rsidRPr="006D4E48" w14:paraId="50A34F48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2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58C03C9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6779F9D4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14:paraId="4D72229D" w14:textId="77777777" w:rsidR="00BC5490" w:rsidRPr="006D4E48" w:rsidRDefault="00BC5490" w:rsidP="00797DF5">
            <w:pPr>
              <w:pStyle w:val="10"/>
              <w:ind w:left="-57" w:right="-57"/>
              <w:contextualSpacing w:val="0"/>
            </w:pPr>
            <w:r w:rsidRPr="006D4E48">
              <w:t xml:space="preserve">Розв’язування </w:t>
            </w:r>
            <w:proofErr w:type="spellStart"/>
            <w:r w:rsidRPr="006D4E48">
              <w:t>компетентнісних</w:t>
            </w:r>
            <w:proofErr w:type="spellEnd"/>
            <w:r w:rsidRPr="006D4E48">
              <w:t xml:space="preserve"> задач.</w:t>
            </w:r>
          </w:p>
        </w:tc>
        <w:tc>
          <w:tcPr>
            <w:tcW w:w="228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A6D0C1" w14:textId="77777777" w:rsidR="00BC5490" w:rsidRPr="00797DF5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b/>
                <w:sz w:val="14"/>
                <w:szCs w:val="20"/>
                <w:lang w:val="uk-UA"/>
              </w:rPr>
            </w:pPr>
            <w:r w:rsidRPr="00797DF5">
              <w:rPr>
                <w:sz w:val="14"/>
                <w:szCs w:val="20"/>
                <w:lang w:val="uk-UA"/>
              </w:rPr>
              <w:t>Карти знань, їх призначення. Редактор карт знань.</w:t>
            </w:r>
          </w:p>
        </w:tc>
      </w:tr>
      <w:tr w:rsidR="00BC5490" w:rsidRPr="006D4E48" w14:paraId="2BFC7539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2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4256ED3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4B195D2F" w14:textId="77777777" w:rsidR="00BC5490" w:rsidRPr="00D04C71" w:rsidRDefault="00BC5490" w:rsidP="00D04C71">
            <w:pPr>
              <w:jc w:val="center"/>
              <w:rPr>
                <w:sz w:val="20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14:paraId="2718A752" w14:textId="77777777" w:rsidR="00BC5490" w:rsidRPr="006D4E48" w:rsidRDefault="00BC5490" w:rsidP="00797DF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6D4E48">
              <w:rPr>
                <w:sz w:val="20"/>
                <w:szCs w:val="20"/>
                <w:lang w:val="uk-UA"/>
              </w:rPr>
              <w:t xml:space="preserve">Розв’язування </w:t>
            </w:r>
            <w:proofErr w:type="spellStart"/>
            <w:r w:rsidRPr="006D4E48">
              <w:rPr>
                <w:sz w:val="20"/>
                <w:szCs w:val="20"/>
                <w:lang w:val="uk-UA"/>
              </w:rPr>
              <w:t>компетентнісних</w:t>
            </w:r>
            <w:proofErr w:type="spellEnd"/>
            <w:r w:rsidRPr="006D4E48">
              <w:rPr>
                <w:sz w:val="20"/>
                <w:szCs w:val="20"/>
                <w:lang w:val="uk-UA"/>
              </w:rPr>
              <w:t xml:space="preserve"> задач.</w:t>
            </w:r>
          </w:p>
        </w:tc>
        <w:tc>
          <w:tcPr>
            <w:tcW w:w="228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D7C70F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54DF0DBC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2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F29DF68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546C4823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14:paraId="591838C3" w14:textId="77777777" w:rsidR="00BC5490" w:rsidRPr="006D4E48" w:rsidRDefault="00BC5490" w:rsidP="00797DF5">
            <w:pPr>
              <w:pStyle w:val="10"/>
              <w:ind w:left="-57" w:right="-57"/>
              <w:contextualSpacing w:val="0"/>
            </w:pPr>
            <w:r w:rsidRPr="006D4E48">
              <w:t xml:space="preserve">Розв’язування </w:t>
            </w:r>
            <w:proofErr w:type="spellStart"/>
            <w:r w:rsidRPr="006D4E48">
              <w:t>компетентнісних</w:t>
            </w:r>
            <w:proofErr w:type="spellEnd"/>
            <w:r w:rsidRPr="006D4E48">
              <w:t xml:space="preserve"> задач.</w:t>
            </w:r>
          </w:p>
        </w:tc>
        <w:tc>
          <w:tcPr>
            <w:tcW w:w="228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4666B6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97DF5" w:rsidRPr="006D4E48" w14:paraId="56506670" w14:textId="77777777" w:rsidTr="00A061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749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1ED94A" w14:textId="77777777" w:rsidR="00797DF5" w:rsidRPr="006D4E48" w:rsidRDefault="00797DF5" w:rsidP="00797DF5">
            <w:pPr>
              <w:pStyle w:val="111"/>
              <w:shd w:val="clear" w:color="auto" w:fill="auto"/>
              <w:tabs>
                <w:tab w:val="left" w:pos="171"/>
              </w:tabs>
              <w:spacing w:line="240" w:lineRule="auto"/>
              <w:ind w:left="-57" w:right="-57" w:firstLine="0"/>
              <w:rPr>
                <w:bCs/>
                <w:sz w:val="16"/>
                <w:szCs w:val="16"/>
                <w:lang w:val="uk-UA"/>
              </w:rPr>
            </w:pPr>
            <w:r w:rsidRPr="006D4E48">
              <w:rPr>
                <w:bCs/>
                <w:sz w:val="16"/>
                <w:szCs w:val="16"/>
                <w:lang w:val="uk-UA"/>
              </w:rPr>
              <w:t xml:space="preserve">Учень розв’язує </w:t>
            </w:r>
            <w:proofErr w:type="spellStart"/>
            <w:r w:rsidRPr="006D4E48">
              <w:rPr>
                <w:bCs/>
                <w:sz w:val="16"/>
                <w:szCs w:val="16"/>
                <w:lang w:val="uk-UA"/>
              </w:rPr>
              <w:t>компетентнісні</w:t>
            </w:r>
            <w:proofErr w:type="spellEnd"/>
            <w:r w:rsidRPr="006D4E48">
              <w:rPr>
                <w:bCs/>
                <w:sz w:val="16"/>
                <w:szCs w:val="16"/>
                <w:lang w:val="uk-UA"/>
              </w:rPr>
              <w:t xml:space="preserve"> задачі, що передбачають:</w:t>
            </w:r>
          </w:p>
          <w:p w14:paraId="1682A641" w14:textId="77777777" w:rsidR="00797DF5" w:rsidRPr="006D4E48" w:rsidRDefault="00797DF5" w:rsidP="00797DF5">
            <w:pPr>
              <w:pStyle w:val="111"/>
              <w:numPr>
                <w:ilvl w:val="0"/>
                <w:numId w:val="25"/>
              </w:numPr>
              <w:shd w:val="clear" w:color="auto" w:fill="auto"/>
              <w:tabs>
                <w:tab w:val="left" w:pos="171"/>
              </w:tabs>
              <w:spacing w:line="240" w:lineRule="auto"/>
              <w:ind w:left="-57" w:right="-57" w:firstLine="0"/>
              <w:rPr>
                <w:b w:val="0"/>
                <w:bCs/>
                <w:sz w:val="16"/>
                <w:szCs w:val="16"/>
                <w:lang w:val="uk-UA"/>
              </w:rPr>
            </w:pPr>
            <w:r w:rsidRPr="006D4E48">
              <w:rPr>
                <w:b w:val="0"/>
                <w:bCs/>
                <w:sz w:val="16"/>
                <w:szCs w:val="16"/>
                <w:lang w:val="uk-UA"/>
              </w:rPr>
              <w:t>змістовий аналіз формулювання задачі;</w:t>
            </w:r>
          </w:p>
          <w:p w14:paraId="2D30D232" w14:textId="77777777" w:rsidR="00797DF5" w:rsidRPr="006D4E48" w:rsidRDefault="00797DF5" w:rsidP="00797DF5">
            <w:pPr>
              <w:pStyle w:val="111"/>
              <w:numPr>
                <w:ilvl w:val="0"/>
                <w:numId w:val="25"/>
              </w:numPr>
              <w:shd w:val="clear" w:color="auto" w:fill="auto"/>
              <w:tabs>
                <w:tab w:val="left" w:pos="171"/>
              </w:tabs>
              <w:spacing w:line="240" w:lineRule="auto"/>
              <w:ind w:left="-57" w:right="-57" w:firstLine="0"/>
              <w:rPr>
                <w:b w:val="0"/>
                <w:bCs/>
                <w:sz w:val="16"/>
                <w:szCs w:val="16"/>
                <w:lang w:val="uk-UA"/>
              </w:rPr>
            </w:pPr>
            <w:r w:rsidRPr="006D4E48">
              <w:rPr>
                <w:b w:val="0"/>
                <w:bCs/>
                <w:sz w:val="16"/>
                <w:szCs w:val="16"/>
                <w:lang w:val="uk-UA"/>
              </w:rPr>
              <w:t>побудову  інформаційної моделі;</w:t>
            </w:r>
          </w:p>
          <w:p w14:paraId="44FCA60D" w14:textId="77777777" w:rsidR="00797DF5" w:rsidRPr="006D4E48" w:rsidRDefault="00797DF5" w:rsidP="00797DF5">
            <w:pPr>
              <w:pStyle w:val="111"/>
              <w:numPr>
                <w:ilvl w:val="0"/>
                <w:numId w:val="25"/>
              </w:numPr>
              <w:shd w:val="clear" w:color="auto" w:fill="auto"/>
              <w:tabs>
                <w:tab w:val="left" w:pos="171"/>
              </w:tabs>
              <w:spacing w:line="240" w:lineRule="auto"/>
              <w:ind w:left="-57" w:right="-57" w:firstLine="0"/>
              <w:rPr>
                <w:b w:val="0"/>
                <w:bCs/>
                <w:sz w:val="16"/>
                <w:szCs w:val="16"/>
                <w:lang w:val="uk-UA"/>
              </w:rPr>
            </w:pPr>
            <w:r w:rsidRPr="006D4E48">
              <w:rPr>
                <w:b w:val="0"/>
                <w:bCs/>
                <w:sz w:val="16"/>
                <w:szCs w:val="16"/>
                <w:lang w:val="uk-UA"/>
              </w:rPr>
              <w:t>пошук інформаційних матеріалів;</w:t>
            </w:r>
          </w:p>
          <w:p w14:paraId="2B7B0B0E" w14:textId="77777777" w:rsidR="00797DF5" w:rsidRPr="006D4E48" w:rsidRDefault="00797DF5" w:rsidP="00797DF5">
            <w:pPr>
              <w:pStyle w:val="111"/>
              <w:numPr>
                <w:ilvl w:val="0"/>
                <w:numId w:val="25"/>
              </w:numPr>
              <w:shd w:val="clear" w:color="auto" w:fill="auto"/>
              <w:tabs>
                <w:tab w:val="left" w:pos="171"/>
              </w:tabs>
              <w:spacing w:line="240" w:lineRule="auto"/>
              <w:ind w:left="-57" w:right="-57" w:firstLine="0"/>
              <w:rPr>
                <w:b w:val="0"/>
                <w:bCs/>
                <w:sz w:val="16"/>
                <w:szCs w:val="16"/>
                <w:lang w:val="uk-UA"/>
              </w:rPr>
            </w:pPr>
            <w:r w:rsidRPr="006D4E48">
              <w:rPr>
                <w:b w:val="0"/>
                <w:bCs/>
                <w:sz w:val="16"/>
                <w:szCs w:val="16"/>
                <w:lang w:val="uk-UA"/>
              </w:rPr>
              <w:t xml:space="preserve">добір одного засобу  опрацювання даних (текстовий процесор, графічний редактор, редактор презентацій, табличний процесор, навчальне середовище виконання алгоритмів); </w:t>
            </w:r>
          </w:p>
          <w:p w14:paraId="2A63D2C2" w14:textId="77777777" w:rsidR="00797DF5" w:rsidRPr="006D4E48" w:rsidRDefault="00797DF5" w:rsidP="00797DF5">
            <w:pPr>
              <w:pStyle w:val="111"/>
              <w:numPr>
                <w:ilvl w:val="0"/>
                <w:numId w:val="25"/>
              </w:numPr>
              <w:shd w:val="clear" w:color="auto" w:fill="auto"/>
              <w:tabs>
                <w:tab w:val="left" w:pos="171"/>
              </w:tabs>
              <w:spacing w:line="240" w:lineRule="auto"/>
              <w:ind w:left="-57" w:right="-57" w:firstLine="0"/>
              <w:rPr>
                <w:b w:val="0"/>
                <w:bCs/>
                <w:sz w:val="16"/>
                <w:szCs w:val="16"/>
                <w:lang w:val="uk-UA"/>
              </w:rPr>
            </w:pPr>
            <w:r w:rsidRPr="006D4E48">
              <w:rPr>
                <w:b w:val="0"/>
                <w:bCs/>
                <w:sz w:val="16"/>
                <w:szCs w:val="16"/>
                <w:lang w:val="uk-UA"/>
              </w:rPr>
              <w:t>опрацювання даних;</w:t>
            </w:r>
          </w:p>
          <w:p w14:paraId="52991891" w14:textId="77777777" w:rsidR="00797DF5" w:rsidRPr="006D4E48" w:rsidRDefault="00797DF5" w:rsidP="00797DF5">
            <w:pPr>
              <w:pStyle w:val="111"/>
              <w:numPr>
                <w:ilvl w:val="0"/>
                <w:numId w:val="25"/>
              </w:numPr>
              <w:shd w:val="clear" w:color="auto" w:fill="auto"/>
              <w:tabs>
                <w:tab w:val="left" w:pos="171"/>
              </w:tabs>
              <w:spacing w:line="240" w:lineRule="auto"/>
              <w:ind w:left="-57" w:right="-57" w:firstLine="0"/>
              <w:rPr>
                <w:b w:val="0"/>
                <w:bCs/>
                <w:sz w:val="16"/>
                <w:szCs w:val="16"/>
                <w:lang w:val="uk-UA"/>
              </w:rPr>
            </w:pPr>
            <w:r w:rsidRPr="006D4E48">
              <w:rPr>
                <w:b w:val="0"/>
                <w:bCs/>
                <w:sz w:val="16"/>
                <w:szCs w:val="16"/>
                <w:lang w:val="uk-UA"/>
              </w:rPr>
              <w:t>подання результатів розв’язування задачі</w:t>
            </w:r>
          </w:p>
        </w:tc>
      </w:tr>
      <w:tr w:rsidR="00797DF5" w:rsidRPr="006D4E48" w14:paraId="190532B0" w14:textId="77777777" w:rsidTr="001E1B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7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76C8E0" w14:textId="77777777" w:rsidR="00797DF5" w:rsidRPr="006D4E48" w:rsidRDefault="00797DF5" w:rsidP="00797D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6D4E48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 xml:space="preserve">Тема </w:t>
            </w:r>
            <w:r w:rsidRPr="006D4E48">
              <w:rPr>
                <w:rStyle w:val="FontStyle46"/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6</w:t>
            </w:r>
            <w:r w:rsidRPr="006D4E48">
              <w:rPr>
                <w:rStyle w:val="FontStyle46"/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. </w:t>
            </w:r>
            <w:r w:rsidRPr="006D4E48">
              <w:rPr>
                <w:rStyle w:val="FontStyle42"/>
                <w:rFonts w:ascii="Times New Roman" w:eastAsia="Batang" w:hAnsi="Times New Roman" w:cs="Times New Roman"/>
                <w:sz w:val="20"/>
                <w:szCs w:val="20"/>
                <w:lang w:val="uk-UA" w:eastAsia="uk-UA"/>
              </w:rPr>
              <w:t>Виконання індивідуальних навчальних проектів (5 год.)</w:t>
            </w:r>
          </w:p>
        </w:tc>
      </w:tr>
      <w:tr w:rsidR="00BC5490" w:rsidRPr="006D4E48" w14:paraId="7D995184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26" w:type="dxa"/>
            <w:gridSpan w:val="2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14:paraId="77764055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8EF824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D228EA" w14:textId="77777777" w:rsidR="00BC5490" w:rsidRPr="006D4E48" w:rsidRDefault="00BC5490" w:rsidP="00797DF5">
            <w:pPr>
              <w:pStyle w:val="10"/>
              <w:ind w:left="-57" w:right="-57"/>
              <w:contextualSpacing w:val="0"/>
              <w:jc w:val="both"/>
            </w:pPr>
            <w:r w:rsidRPr="006D4E48">
              <w:t>Навчальні проекти. Вибір теми проекту. Аналіз умови задачі. Розробка плану виконання проекту.</w:t>
            </w:r>
          </w:p>
        </w:tc>
        <w:tc>
          <w:tcPr>
            <w:tcW w:w="1011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2785673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3ACA1F32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26" w:type="dxa"/>
            <w:gridSpan w:val="2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14:paraId="7DD929B0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14525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6647D4" w14:textId="77777777" w:rsidR="00BC5490" w:rsidRPr="006D4E48" w:rsidRDefault="00BC5490" w:rsidP="00797DF5">
            <w:pPr>
              <w:pStyle w:val="10"/>
              <w:ind w:left="-57" w:right="-57"/>
              <w:contextualSpacing w:val="0"/>
              <w:jc w:val="both"/>
              <w:rPr>
                <w:i/>
              </w:rPr>
            </w:pPr>
            <w:r w:rsidRPr="006D4E48">
              <w:t>Виконання індивідуальних навчальних проектів, в тому числі з використанням програмних засобів навчального призначення (математика, фізика,  хімія, біологія, географія, тощо)</w:t>
            </w:r>
          </w:p>
        </w:tc>
        <w:tc>
          <w:tcPr>
            <w:tcW w:w="1011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0DE4A03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232A96C0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26" w:type="dxa"/>
            <w:gridSpan w:val="2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14:paraId="771B8D4A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83EB3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5A4BBF" w14:textId="77777777" w:rsidR="00BC5490" w:rsidRPr="006D4E48" w:rsidRDefault="00BC5490" w:rsidP="00797DF5">
            <w:pPr>
              <w:pStyle w:val="10"/>
              <w:ind w:left="-57" w:right="-57"/>
              <w:contextualSpacing w:val="0"/>
              <w:jc w:val="both"/>
              <w:rPr>
                <w:i/>
              </w:rPr>
            </w:pPr>
            <w:r w:rsidRPr="006D4E48">
              <w:t>Виконання індивідуальних навчальних проектів.</w:t>
            </w:r>
          </w:p>
        </w:tc>
        <w:tc>
          <w:tcPr>
            <w:tcW w:w="1011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D189576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0171DE65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2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3E61725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1D12C6A7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shd w:val="clear" w:color="auto" w:fill="auto"/>
          </w:tcPr>
          <w:p w14:paraId="745BB0D5" w14:textId="77777777" w:rsidR="00BC5490" w:rsidRPr="006D4E48" w:rsidRDefault="00DF42CE" w:rsidP="00797DF5">
            <w:pPr>
              <w:pStyle w:val="10"/>
              <w:ind w:left="-57" w:right="-57"/>
              <w:contextualSpacing w:val="0"/>
              <w:jc w:val="both"/>
              <w:rPr>
                <w:i/>
              </w:rPr>
            </w:pPr>
            <w:r w:rsidRPr="006D4E48">
              <w:t>Виконання індивідуальних навчальних проектів.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9BD61C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5490" w:rsidRPr="006D4E48" w14:paraId="679CE9B9" w14:textId="77777777" w:rsidTr="00D04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62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86D83AA" w14:textId="77777777" w:rsidR="00BC5490" w:rsidRPr="006D4E48" w:rsidRDefault="00BC5490" w:rsidP="00797DF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60C25C" w14:textId="77777777" w:rsidR="00BC5490" w:rsidRDefault="00BC54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70D3234" w14:textId="77777777" w:rsidR="00BC5490" w:rsidRPr="006D4E48" w:rsidRDefault="00DF42CE" w:rsidP="00797DF5">
            <w:pPr>
              <w:pStyle w:val="10"/>
              <w:ind w:left="-57" w:right="-57"/>
              <w:contextualSpacing w:val="0"/>
              <w:jc w:val="both"/>
              <w:rPr>
                <w:i/>
              </w:rPr>
            </w:pPr>
            <w:r w:rsidRPr="006D4E48">
              <w:rPr>
                <w:rStyle w:val="FontStyle42"/>
                <w:rFonts w:ascii="Times New Roman" w:hAnsi="Times New Roman" w:cs="Times New Roman"/>
                <w:b w:val="0"/>
                <w:sz w:val="20"/>
                <w:szCs w:val="20"/>
                <w:lang w:eastAsia="uk-UA"/>
              </w:rPr>
              <w:t>Захист проекту.</w:t>
            </w:r>
          </w:p>
        </w:tc>
        <w:tc>
          <w:tcPr>
            <w:tcW w:w="10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4BD0FB" w14:textId="77777777" w:rsidR="00BC5490" w:rsidRPr="006D4E48" w:rsidRDefault="00BC5490" w:rsidP="00797DF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E2070" w:rsidRPr="006D4E48" w14:paraId="4004F62B" w14:textId="77777777" w:rsidTr="003706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749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BF556C" w14:textId="77777777" w:rsidR="002E2070" w:rsidRPr="006D4E48" w:rsidRDefault="002E2070" w:rsidP="002E2070">
            <w:pPr>
              <w:snapToGrid w:val="0"/>
              <w:spacing w:line="216" w:lineRule="auto"/>
              <w:ind w:left="-57" w:right="-57"/>
              <w:rPr>
                <w:b/>
                <w:i/>
                <w:sz w:val="16"/>
                <w:szCs w:val="16"/>
                <w:lang w:val="uk-UA"/>
              </w:rPr>
            </w:pPr>
            <w:r w:rsidRPr="006D4E48">
              <w:rPr>
                <w:b/>
                <w:i/>
                <w:iCs/>
                <w:sz w:val="16"/>
                <w:szCs w:val="16"/>
                <w:lang w:val="uk-UA"/>
              </w:rPr>
              <w:t xml:space="preserve">Учень </w:t>
            </w:r>
            <w:r w:rsidRPr="006D4E48">
              <w:rPr>
                <w:b/>
                <w:i/>
                <w:sz w:val="16"/>
                <w:szCs w:val="16"/>
                <w:lang w:val="uk-UA"/>
              </w:rPr>
              <w:t xml:space="preserve">виконує навчальний проект, що передбачає: </w:t>
            </w:r>
          </w:p>
          <w:p w14:paraId="0C3CC357" w14:textId="77777777" w:rsidR="002E2070" w:rsidRPr="006D4E48" w:rsidRDefault="002E2070" w:rsidP="002E2070">
            <w:pPr>
              <w:numPr>
                <w:ilvl w:val="0"/>
                <w:numId w:val="26"/>
              </w:numPr>
              <w:tabs>
                <w:tab w:val="left" w:pos="190"/>
              </w:tabs>
              <w:spacing w:line="216" w:lineRule="auto"/>
              <w:ind w:left="-57" w:right="-57" w:firstLine="0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6D4E48">
              <w:rPr>
                <w:color w:val="000000"/>
                <w:sz w:val="16"/>
                <w:szCs w:val="16"/>
                <w:lang w:val="uk-UA"/>
              </w:rPr>
              <w:t>аналіз умови задачі;</w:t>
            </w:r>
          </w:p>
          <w:p w14:paraId="121E8F70" w14:textId="77777777" w:rsidR="002E2070" w:rsidRPr="006D4E48" w:rsidRDefault="002E2070" w:rsidP="002E2070">
            <w:pPr>
              <w:numPr>
                <w:ilvl w:val="0"/>
                <w:numId w:val="26"/>
              </w:numPr>
              <w:tabs>
                <w:tab w:val="left" w:pos="190"/>
              </w:tabs>
              <w:spacing w:line="216" w:lineRule="auto"/>
              <w:ind w:left="-57" w:right="-57" w:firstLine="0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6D4E48">
              <w:rPr>
                <w:color w:val="000000"/>
                <w:sz w:val="16"/>
                <w:szCs w:val="16"/>
                <w:lang w:val="uk-UA"/>
              </w:rPr>
              <w:t>розробку плану виконання навчального проекту;</w:t>
            </w:r>
          </w:p>
          <w:p w14:paraId="39718352" w14:textId="77777777" w:rsidR="002E2070" w:rsidRPr="006D4E48" w:rsidRDefault="002E2070" w:rsidP="002E2070">
            <w:pPr>
              <w:numPr>
                <w:ilvl w:val="0"/>
                <w:numId w:val="26"/>
              </w:numPr>
              <w:tabs>
                <w:tab w:val="left" w:pos="190"/>
              </w:tabs>
              <w:spacing w:line="216" w:lineRule="auto"/>
              <w:ind w:left="-57" w:right="-57" w:firstLine="0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6D4E48">
              <w:rPr>
                <w:color w:val="000000"/>
                <w:sz w:val="16"/>
                <w:szCs w:val="16"/>
                <w:lang w:val="uk-UA"/>
              </w:rPr>
              <w:t>добір одного засобу опрацювання даних;</w:t>
            </w:r>
          </w:p>
          <w:p w14:paraId="52C7AD24" w14:textId="77777777" w:rsidR="002E2070" w:rsidRPr="006D4E48" w:rsidRDefault="002E2070" w:rsidP="002E2070">
            <w:pPr>
              <w:numPr>
                <w:ilvl w:val="0"/>
                <w:numId w:val="26"/>
              </w:numPr>
              <w:tabs>
                <w:tab w:val="left" w:pos="190"/>
              </w:tabs>
              <w:spacing w:line="216" w:lineRule="auto"/>
              <w:ind w:left="-57" w:right="-57" w:firstLine="0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6D4E48">
              <w:rPr>
                <w:color w:val="000000"/>
                <w:sz w:val="16"/>
                <w:szCs w:val="16"/>
                <w:lang w:val="uk-UA"/>
              </w:rPr>
              <w:t>добір засобу подання результатів навчального проекту;</w:t>
            </w:r>
          </w:p>
          <w:p w14:paraId="514A1B70" w14:textId="77777777" w:rsidR="002E2070" w:rsidRPr="006D4E48" w:rsidRDefault="002E2070" w:rsidP="002E2070">
            <w:pPr>
              <w:numPr>
                <w:ilvl w:val="0"/>
                <w:numId w:val="26"/>
              </w:numPr>
              <w:tabs>
                <w:tab w:val="left" w:pos="190"/>
              </w:tabs>
              <w:spacing w:line="216" w:lineRule="auto"/>
              <w:ind w:left="-57" w:right="-57" w:firstLine="0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6D4E48">
              <w:rPr>
                <w:color w:val="000000"/>
                <w:sz w:val="16"/>
                <w:szCs w:val="16"/>
                <w:lang w:val="uk-UA"/>
              </w:rPr>
              <w:t>пошук інформаційних матеріалів;</w:t>
            </w:r>
          </w:p>
          <w:p w14:paraId="230B7DF7" w14:textId="77777777" w:rsidR="002E2070" w:rsidRPr="006D4E48" w:rsidRDefault="002E2070" w:rsidP="002E2070">
            <w:pPr>
              <w:pStyle w:val="25"/>
              <w:numPr>
                <w:ilvl w:val="0"/>
                <w:numId w:val="26"/>
              </w:numPr>
              <w:tabs>
                <w:tab w:val="left" w:pos="190"/>
              </w:tabs>
              <w:spacing w:line="216" w:lineRule="auto"/>
              <w:ind w:left="-57" w:right="-57" w:firstLine="0"/>
              <w:contextualSpacing w:val="0"/>
              <w:jc w:val="both"/>
              <w:rPr>
                <w:color w:val="000000"/>
                <w:sz w:val="16"/>
                <w:szCs w:val="16"/>
              </w:rPr>
            </w:pPr>
            <w:r w:rsidRPr="006D4E48">
              <w:rPr>
                <w:color w:val="000000"/>
                <w:sz w:val="16"/>
                <w:szCs w:val="16"/>
              </w:rPr>
              <w:t>створення та опрацювання інформаційної моделі;</w:t>
            </w:r>
          </w:p>
          <w:p w14:paraId="0AEC4440" w14:textId="77777777" w:rsidR="002E2070" w:rsidRPr="006D4E48" w:rsidRDefault="002E2070" w:rsidP="002E2070">
            <w:pPr>
              <w:pStyle w:val="111"/>
              <w:numPr>
                <w:ilvl w:val="0"/>
                <w:numId w:val="26"/>
              </w:numPr>
              <w:shd w:val="clear" w:color="auto" w:fill="auto"/>
              <w:tabs>
                <w:tab w:val="left" w:pos="190"/>
              </w:tabs>
              <w:spacing w:line="216" w:lineRule="auto"/>
              <w:ind w:left="-57" w:right="-57" w:firstLine="0"/>
              <w:rPr>
                <w:b w:val="0"/>
                <w:bCs/>
                <w:color w:val="000000"/>
                <w:sz w:val="16"/>
                <w:szCs w:val="16"/>
                <w:lang w:val="uk-UA"/>
              </w:rPr>
            </w:pPr>
            <w:r w:rsidRPr="006D4E48">
              <w:rPr>
                <w:b w:val="0"/>
                <w:bCs/>
                <w:color w:val="000000"/>
                <w:sz w:val="16"/>
                <w:szCs w:val="16"/>
                <w:lang w:val="uk-UA"/>
              </w:rPr>
              <w:t>опрацювання матеріалів (відомостей);</w:t>
            </w:r>
          </w:p>
          <w:p w14:paraId="250304B9" w14:textId="77777777" w:rsidR="002E2070" w:rsidRPr="006D4E48" w:rsidRDefault="002E2070" w:rsidP="002E2070">
            <w:pPr>
              <w:numPr>
                <w:ilvl w:val="0"/>
                <w:numId w:val="26"/>
              </w:numPr>
              <w:tabs>
                <w:tab w:val="left" w:pos="190"/>
              </w:tabs>
              <w:spacing w:line="216" w:lineRule="auto"/>
              <w:ind w:left="-57" w:right="-57" w:firstLine="0"/>
              <w:jc w:val="both"/>
              <w:rPr>
                <w:sz w:val="16"/>
                <w:szCs w:val="16"/>
                <w:lang w:val="uk-UA"/>
              </w:rPr>
            </w:pPr>
            <w:r w:rsidRPr="006D4E48">
              <w:rPr>
                <w:sz w:val="16"/>
                <w:szCs w:val="16"/>
                <w:lang w:val="uk-UA"/>
              </w:rPr>
              <w:t>використання  електронної  пошти для відправлення вчителю результатів своєї роботи;</w:t>
            </w:r>
          </w:p>
          <w:p w14:paraId="7FD8ECE4" w14:textId="77777777" w:rsidR="002E2070" w:rsidRPr="006D4E48" w:rsidRDefault="002E2070" w:rsidP="002E2070">
            <w:pPr>
              <w:pStyle w:val="111"/>
              <w:numPr>
                <w:ilvl w:val="0"/>
                <w:numId w:val="26"/>
              </w:numPr>
              <w:shd w:val="clear" w:color="auto" w:fill="auto"/>
              <w:tabs>
                <w:tab w:val="left" w:pos="190"/>
              </w:tabs>
              <w:spacing w:line="216" w:lineRule="auto"/>
              <w:ind w:left="-57" w:right="-57" w:firstLine="0"/>
              <w:rPr>
                <w:b w:val="0"/>
                <w:bCs/>
                <w:sz w:val="16"/>
                <w:szCs w:val="16"/>
                <w:lang w:val="uk-UA"/>
              </w:rPr>
            </w:pPr>
            <w:r w:rsidRPr="006D4E48">
              <w:rPr>
                <w:b w:val="0"/>
                <w:bCs/>
                <w:color w:val="000000"/>
                <w:sz w:val="16"/>
                <w:szCs w:val="16"/>
                <w:lang w:val="uk-UA"/>
              </w:rPr>
              <w:t>захист проекту</w:t>
            </w:r>
          </w:p>
        </w:tc>
      </w:tr>
    </w:tbl>
    <w:p w14:paraId="19649588" w14:textId="77777777" w:rsidR="001E1BC0" w:rsidRPr="006D4E48" w:rsidRDefault="001E1BC0" w:rsidP="00010450">
      <w:pPr>
        <w:rPr>
          <w:lang w:val="uk-UA"/>
        </w:rPr>
      </w:pPr>
    </w:p>
    <w:sectPr w:rsidR="001E1BC0" w:rsidRPr="006D4E48" w:rsidSect="002D4F22">
      <w:footerReference w:type="even" r:id="rId8"/>
      <w:footerReference w:type="default" r:id="rId9"/>
      <w:pgSz w:w="8420" w:h="11907" w:orient="landscape" w:code="9"/>
      <w:pgMar w:top="284" w:right="284" w:bottom="284" w:left="28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1FA22" w14:textId="77777777" w:rsidR="001C4AD6" w:rsidRDefault="001C4AD6">
      <w:r>
        <w:separator/>
      </w:r>
    </w:p>
  </w:endnote>
  <w:endnote w:type="continuationSeparator" w:id="0">
    <w:p w14:paraId="2233D08B" w14:textId="77777777" w:rsidR="001C4AD6" w:rsidRDefault="001C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2ACD6" w14:textId="77777777" w:rsidR="00DD3257" w:rsidRDefault="00DD3257" w:rsidP="000D020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7D529B" w14:textId="77777777" w:rsidR="00DD3257" w:rsidRDefault="00DD3257" w:rsidP="000D02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1079" w14:textId="77777777" w:rsidR="00DD3257" w:rsidRPr="005F5D7D" w:rsidRDefault="008106BD" w:rsidP="008106BD">
    <w:pPr>
      <w:pStyle w:val="a7"/>
      <w:tabs>
        <w:tab w:val="clear" w:pos="4677"/>
        <w:tab w:val="center" w:pos="3402"/>
        <w:tab w:val="right" w:pos="7230"/>
      </w:tabs>
      <w:jc w:val="center"/>
      <w:rPr>
        <w:sz w:val="18"/>
        <w:lang w:val="en-US"/>
      </w:rPr>
    </w:pPr>
    <w:r>
      <w:rPr>
        <w:sz w:val="20"/>
        <w:lang w:val="uk-UA"/>
      </w:rPr>
      <w:tab/>
    </w:r>
    <w:r w:rsidRPr="005F5D7D">
      <w:rPr>
        <w:sz w:val="18"/>
        <w:lang w:val="uk-UA"/>
      </w:rPr>
      <w:t xml:space="preserve">Інформатика, </w:t>
    </w:r>
    <w:r w:rsidR="001E1BC0" w:rsidRPr="005F5D7D">
      <w:rPr>
        <w:sz w:val="18"/>
        <w:lang w:val="uk-UA"/>
      </w:rPr>
      <w:t>7</w:t>
    </w:r>
    <w:r w:rsidR="00AE451C" w:rsidRPr="005F5D7D">
      <w:rPr>
        <w:sz w:val="18"/>
        <w:lang w:val="uk-UA"/>
      </w:rPr>
      <w:t xml:space="preserve"> клас</w:t>
    </w:r>
    <w:r w:rsidR="00AE451C" w:rsidRPr="005F5D7D">
      <w:rPr>
        <w:sz w:val="18"/>
        <w:lang w:val="uk-UA"/>
      </w:rPr>
      <w:tab/>
    </w:r>
    <w:r w:rsidR="00AE451C" w:rsidRPr="005F5D7D">
      <w:rPr>
        <w:sz w:val="18"/>
      </w:rPr>
      <w:fldChar w:fldCharType="begin"/>
    </w:r>
    <w:r w:rsidR="00AE451C" w:rsidRPr="005F5D7D">
      <w:rPr>
        <w:sz w:val="18"/>
      </w:rPr>
      <w:instrText xml:space="preserve"> PAGE   \* MERGEFORMAT </w:instrText>
    </w:r>
    <w:r w:rsidR="00AE451C" w:rsidRPr="005F5D7D">
      <w:rPr>
        <w:sz w:val="18"/>
      </w:rPr>
      <w:fldChar w:fldCharType="separate"/>
    </w:r>
    <w:r w:rsidR="009214E1">
      <w:rPr>
        <w:noProof/>
        <w:sz w:val="18"/>
      </w:rPr>
      <w:t>2</w:t>
    </w:r>
    <w:r w:rsidR="00AE451C" w:rsidRPr="005F5D7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47F1" w14:textId="77777777" w:rsidR="001C4AD6" w:rsidRDefault="001C4AD6">
      <w:r>
        <w:separator/>
      </w:r>
    </w:p>
  </w:footnote>
  <w:footnote w:type="continuationSeparator" w:id="0">
    <w:p w14:paraId="407F64F8" w14:textId="77777777" w:rsidR="001C4AD6" w:rsidRDefault="001C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855"/>
    <w:multiLevelType w:val="hybridMultilevel"/>
    <w:tmpl w:val="5546BBCC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" w15:restartNumberingAfterBreak="0">
    <w:nsid w:val="037D7CD5"/>
    <w:multiLevelType w:val="hybridMultilevel"/>
    <w:tmpl w:val="A9049266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 w15:restartNumberingAfterBreak="0">
    <w:nsid w:val="06FA6474"/>
    <w:multiLevelType w:val="hybridMultilevel"/>
    <w:tmpl w:val="F35007CA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 w15:restartNumberingAfterBreak="0">
    <w:nsid w:val="077F4380"/>
    <w:multiLevelType w:val="hybridMultilevel"/>
    <w:tmpl w:val="8AD223A4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B505E"/>
    <w:multiLevelType w:val="hybridMultilevel"/>
    <w:tmpl w:val="EE28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32D"/>
    <w:multiLevelType w:val="hybridMultilevel"/>
    <w:tmpl w:val="93A49340"/>
    <w:lvl w:ilvl="0" w:tplc="91A84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34D3"/>
    <w:multiLevelType w:val="hybridMultilevel"/>
    <w:tmpl w:val="E55C9956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7" w15:restartNumberingAfterBreak="0">
    <w:nsid w:val="12BF5CE3"/>
    <w:multiLevelType w:val="hybridMultilevel"/>
    <w:tmpl w:val="14F2F0E6"/>
    <w:lvl w:ilvl="0" w:tplc="5950BB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12012"/>
    <w:multiLevelType w:val="hybridMultilevel"/>
    <w:tmpl w:val="33E427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032EA"/>
    <w:multiLevelType w:val="hybridMultilevel"/>
    <w:tmpl w:val="0C82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735CF"/>
    <w:multiLevelType w:val="multilevel"/>
    <w:tmpl w:val="EB22FF5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335" w:firstLine="33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00"/>
        </w:tabs>
        <w:ind w:left="400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71"/>
        </w:tabs>
        <w:ind w:left="5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1"/>
        </w:tabs>
        <w:ind w:left="10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51"/>
        </w:tabs>
        <w:ind w:left="15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1"/>
        </w:tabs>
        <w:ind w:left="20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1"/>
        </w:tabs>
        <w:ind w:left="25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0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11"/>
        </w:tabs>
        <w:ind w:left="3651" w:hanging="1440"/>
      </w:pPr>
      <w:rPr>
        <w:rFonts w:hint="default"/>
      </w:rPr>
    </w:lvl>
  </w:abstractNum>
  <w:abstractNum w:abstractNumId="11" w15:restartNumberingAfterBreak="0">
    <w:nsid w:val="32563955"/>
    <w:multiLevelType w:val="hybridMultilevel"/>
    <w:tmpl w:val="3FB2E0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52B7D82"/>
    <w:multiLevelType w:val="hybridMultilevel"/>
    <w:tmpl w:val="6FC08A84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3" w15:restartNumberingAfterBreak="0">
    <w:nsid w:val="36231ADD"/>
    <w:multiLevelType w:val="hybridMultilevel"/>
    <w:tmpl w:val="9A2CF164"/>
    <w:lvl w:ilvl="0" w:tplc="CE761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66C0"/>
    <w:multiLevelType w:val="hybridMultilevel"/>
    <w:tmpl w:val="6BAE4F54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5" w15:restartNumberingAfterBreak="0">
    <w:nsid w:val="395232DD"/>
    <w:multiLevelType w:val="hybridMultilevel"/>
    <w:tmpl w:val="306AA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85599A"/>
    <w:multiLevelType w:val="hybridMultilevel"/>
    <w:tmpl w:val="F2AA2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7A722E"/>
    <w:multiLevelType w:val="hybridMultilevel"/>
    <w:tmpl w:val="43101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7F6D38"/>
    <w:multiLevelType w:val="hybridMultilevel"/>
    <w:tmpl w:val="3F9E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D2795"/>
    <w:multiLevelType w:val="hybridMultilevel"/>
    <w:tmpl w:val="96364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E02E2B"/>
    <w:multiLevelType w:val="hybridMultilevel"/>
    <w:tmpl w:val="E90CF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C95EE1"/>
    <w:multiLevelType w:val="hybridMultilevel"/>
    <w:tmpl w:val="564863B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762F3CB0"/>
    <w:multiLevelType w:val="hybridMultilevel"/>
    <w:tmpl w:val="4D0E9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913416"/>
    <w:multiLevelType w:val="hybridMultilevel"/>
    <w:tmpl w:val="D180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13876"/>
    <w:multiLevelType w:val="hybridMultilevel"/>
    <w:tmpl w:val="8CF29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94115C"/>
    <w:multiLevelType w:val="hybridMultilevel"/>
    <w:tmpl w:val="7DF8FA0C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21"/>
  </w:num>
  <w:num w:numId="7">
    <w:abstractNumId w:val="22"/>
  </w:num>
  <w:num w:numId="8">
    <w:abstractNumId w:val="8"/>
  </w:num>
  <w:num w:numId="9">
    <w:abstractNumId w:val="24"/>
  </w:num>
  <w:num w:numId="10">
    <w:abstractNumId w:val="16"/>
  </w:num>
  <w:num w:numId="11">
    <w:abstractNumId w:val="11"/>
  </w:num>
  <w:num w:numId="12">
    <w:abstractNumId w:val="17"/>
  </w:num>
  <w:num w:numId="13">
    <w:abstractNumId w:val="19"/>
  </w:num>
  <w:num w:numId="14">
    <w:abstractNumId w:val="15"/>
  </w:num>
  <w:num w:numId="15">
    <w:abstractNumId w:val="2"/>
  </w:num>
  <w:num w:numId="16">
    <w:abstractNumId w:val="25"/>
  </w:num>
  <w:num w:numId="17">
    <w:abstractNumId w:val="9"/>
  </w:num>
  <w:num w:numId="18">
    <w:abstractNumId w:val="23"/>
  </w:num>
  <w:num w:numId="19">
    <w:abstractNumId w:val="18"/>
  </w:num>
  <w:num w:numId="20">
    <w:abstractNumId w:val="12"/>
  </w:num>
  <w:num w:numId="21">
    <w:abstractNumId w:val="14"/>
  </w:num>
  <w:num w:numId="22">
    <w:abstractNumId w:val="0"/>
  </w:num>
  <w:num w:numId="23">
    <w:abstractNumId w:val="6"/>
  </w:num>
  <w:num w:numId="24">
    <w:abstractNumId w:val="1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142"/>
  <w:drawingGridHorizontalSpacing w:val="120"/>
  <w:displayHorizontalDrawingGridEvery w:val="2"/>
  <w:displayVerticalDrawingGridEvery w:val="2"/>
  <w:characterSpacingControl w:val="doNotCompress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0B"/>
    <w:rsid w:val="00010450"/>
    <w:rsid w:val="00046717"/>
    <w:rsid w:val="00062637"/>
    <w:rsid w:val="000835DC"/>
    <w:rsid w:val="00096507"/>
    <w:rsid w:val="000C7483"/>
    <w:rsid w:val="000D020B"/>
    <w:rsid w:val="000D4529"/>
    <w:rsid w:val="000E0C81"/>
    <w:rsid w:val="001021EE"/>
    <w:rsid w:val="00104EFA"/>
    <w:rsid w:val="00107D6C"/>
    <w:rsid w:val="00120DCA"/>
    <w:rsid w:val="00141DB5"/>
    <w:rsid w:val="0018561F"/>
    <w:rsid w:val="001A70EB"/>
    <w:rsid w:val="001A72CD"/>
    <w:rsid w:val="001B127B"/>
    <w:rsid w:val="001C4AD6"/>
    <w:rsid w:val="001D12ED"/>
    <w:rsid w:val="001D77BE"/>
    <w:rsid w:val="001E1BC0"/>
    <w:rsid w:val="001E227C"/>
    <w:rsid w:val="001E255F"/>
    <w:rsid w:val="001E5963"/>
    <w:rsid w:val="001F4FCE"/>
    <w:rsid w:val="0021254F"/>
    <w:rsid w:val="00220685"/>
    <w:rsid w:val="002242C5"/>
    <w:rsid w:val="00233375"/>
    <w:rsid w:val="002367EF"/>
    <w:rsid w:val="00252B8A"/>
    <w:rsid w:val="00260403"/>
    <w:rsid w:val="002641A8"/>
    <w:rsid w:val="002726BB"/>
    <w:rsid w:val="002740BC"/>
    <w:rsid w:val="00282800"/>
    <w:rsid w:val="00290E54"/>
    <w:rsid w:val="00290EB0"/>
    <w:rsid w:val="002946E9"/>
    <w:rsid w:val="0029571D"/>
    <w:rsid w:val="002B2F52"/>
    <w:rsid w:val="002C0992"/>
    <w:rsid w:val="002D4F22"/>
    <w:rsid w:val="002D5C5E"/>
    <w:rsid w:val="002E2070"/>
    <w:rsid w:val="002E4D08"/>
    <w:rsid w:val="002E536A"/>
    <w:rsid w:val="002F1050"/>
    <w:rsid w:val="00320887"/>
    <w:rsid w:val="0032793B"/>
    <w:rsid w:val="00345E77"/>
    <w:rsid w:val="00370661"/>
    <w:rsid w:val="00372B4E"/>
    <w:rsid w:val="0037350A"/>
    <w:rsid w:val="00373BA6"/>
    <w:rsid w:val="00376CB2"/>
    <w:rsid w:val="003B511D"/>
    <w:rsid w:val="003D0C39"/>
    <w:rsid w:val="003E0263"/>
    <w:rsid w:val="003E4D88"/>
    <w:rsid w:val="003F15A5"/>
    <w:rsid w:val="00425202"/>
    <w:rsid w:val="004274F7"/>
    <w:rsid w:val="00430921"/>
    <w:rsid w:val="00436A4C"/>
    <w:rsid w:val="00453E7D"/>
    <w:rsid w:val="004653F2"/>
    <w:rsid w:val="00470CB8"/>
    <w:rsid w:val="004924BE"/>
    <w:rsid w:val="004929D6"/>
    <w:rsid w:val="004965B7"/>
    <w:rsid w:val="004A325A"/>
    <w:rsid w:val="004A3515"/>
    <w:rsid w:val="004A6B7D"/>
    <w:rsid w:val="004B7B67"/>
    <w:rsid w:val="004C160D"/>
    <w:rsid w:val="004D466C"/>
    <w:rsid w:val="004F48AA"/>
    <w:rsid w:val="004F7701"/>
    <w:rsid w:val="005264C8"/>
    <w:rsid w:val="005321AA"/>
    <w:rsid w:val="0055037E"/>
    <w:rsid w:val="00565281"/>
    <w:rsid w:val="00574979"/>
    <w:rsid w:val="00581714"/>
    <w:rsid w:val="005A5B36"/>
    <w:rsid w:val="005B2EF5"/>
    <w:rsid w:val="005C039F"/>
    <w:rsid w:val="005C3FFC"/>
    <w:rsid w:val="005D13E2"/>
    <w:rsid w:val="005E1B9C"/>
    <w:rsid w:val="005F5D7D"/>
    <w:rsid w:val="005F6A38"/>
    <w:rsid w:val="00601992"/>
    <w:rsid w:val="0061246D"/>
    <w:rsid w:val="00622CDB"/>
    <w:rsid w:val="00654C32"/>
    <w:rsid w:val="00663A9F"/>
    <w:rsid w:val="006937A7"/>
    <w:rsid w:val="006A51A8"/>
    <w:rsid w:val="006B4F28"/>
    <w:rsid w:val="006B7234"/>
    <w:rsid w:val="006C4F96"/>
    <w:rsid w:val="006D4E48"/>
    <w:rsid w:val="006D7FAB"/>
    <w:rsid w:val="006E1209"/>
    <w:rsid w:val="006E225B"/>
    <w:rsid w:val="006F6B9C"/>
    <w:rsid w:val="00707BD1"/>
    <w:rsid w:val="007151B8"/>
    <w:rsid w:val="00716FEC"/>
    <w:rsid w:val="00723F6C"/>
    <w:rsid w:val="00742CAA"/>
    <w:rsid w:val="00761FF9"/>
    <w:rsid w:val="00766108"/>
    <w:rsid w:val="00781D35"/>
    <w:rsid w:val="007923C4"/>
    <w:rsid w:val="00796193"/>
    <w:rsid w:val="00797DF5"/>
    <w:rsid w:val="007B3FB6"/>
    <w:rsid w:val="007E2CCF"/>
    <w:rsid w:val="007E4048"/>
    <w:rsid w:val="007F3EE2"/>
    <w:rsid w:val="00802B18"/>
    <w:rsid w:val="00804855"/>
    <w:rsid w:val="008106BD"/>
    <w:rsid w:val="00810C4B"/>
    <w:rsid w:val="0081580C"/>
    <w:rsid w:val="00832308"/>
    <w:rsid w:val="00837FBC"/>
    <w:rsid w:val="008609C1"/>
    <w:rsid w:val="008653C8"/>
    <w:rsid w:val="008755F5"/>
    <w:rsid w:val="0088038A"/>
    <w:rsid w:val="00891579"/>
    <w:rsid w:val="008A3C64"/>
    <w:rsid w:val="008B334C"/>
    <w:rsid w:val="008C4187"/>
    <w:rsid w:val="008C53C9"/>
    <w:rsid w:val="008D119A"/>
    <w:rsid w:val="008E0531"/>
    <w:rsid w:val="008F19A3"/>
    <w:rsid w:val="009121DE"/>
    <w:rsid w:val="00914C91"/>
    <w:rsid w:val="009214E1"/>
    <w:rsid w:val="00934138"/>
    <w:rsid w:val="009426A2"/>
    <w:rsid w:val="009578DB"/>
    <w:rsid w:val="00962723"/>
    <w:rsid w:val="00977E30"/>
    <w:rsid w:val="009871C6"/>
    <w:rsid w:val="009B3416"/>
    <w:rsid w:val="009B65AA"/>
    <w:rsid w:val="009C3F9A"/>
    <w:rsid w:val="009C6A6A"/>
    <w:rsid w:val="009D37E6"/>
    <w:rsid w:val="009E5245"/>
    <w:rsid w:val="009F1FE8"/>
    <w:rsid w:val="009F2195"/>
    <w:rsid w:val="009F294F"/>
    <w:rsid w:val="00A003EA"/>
    <w:rsid w:val="00A061B4"/>
    <w:rsid w:val="00A26CC2"/>
    <w:rsid w:val="00A4596B"/>
    <w:rsid w:val="00A46896"/>
    <w:rsid w:val="00A646D7"/>
    <w:rsid w:val="00A7054B"/>
    <w:rsid w:val="00A77BD1"/>
    <w:rsid w:val="00AB167A"/>
    <w:rsid w:val="00AB7125"/>
    <w:rsid w:val="00AC0695"/>
    <w:rsid w:val="00AC785F"/>
    <w:rsid w:val="00AD571C"/>
    <w:rsid w:val="00AD62FD"/>
    <w:rsid w:val="00AE3F10"/>
    <w:rsid w:val="00AE451C"/>
    <w:rsid w:val="00AF0FA4"/>
    <w:rsid w:val="00AF1255"/>
    <w:rsid w:val="00B21747"/>
    <w:rsid w:val="00B2395B"/>
    <w:rsid w:val="00B367A9"/>
    <w:rsid w:val="00B432DA"/>
    <w:rsid w:val="00B54776"/>
    <w:rsid w:val="00B60942"/>
    <w:rsid w:val="00B9583E"/>
    <w:rsid w:val="00BA1F22"/>
    <w:rsid w:val="00BA2DA5"/>
    <w:rsid w:val="00BA5B5C"/>
    <w:rsid w:val="00BC2AC5"/>
    <w:rsid w:val="00BC5490"/>
    <w:rsid w:val="00BF4E38"/>
    <w:rsid w:val="00BF5585"/>
    <w:rsid w:val="00C12A5E"/>
    <w:rsid w:val="00C219C7"/>
    <w:rsid w:val="00C25E0B"/>
    <w:rsid w:val="00C36FC1"/>
    <w:rsid w:val="00C37591"/>
    <w:rsid w:val="00C40B5D"/>
    <w:rsid w:val="00C43B5E"/>
    <w:rsid w:val="00C43BF7"/>
    <w:rsid w:val="00C44F5A"/>
    <w:rsid w:val="00C56B7E"/>
    <w:rsid w:val="00C64602"/>
    <w:rsid w:val="00C64E06"/>
    <w:rsid w:val="00C85DAC"/>
    <w:rsid w:val="00C90F90"/>
    <w:rsid w:val="00C91C8B"/>
    <w:rsid w:val="00C92506"/>
    <w:rsid w:val="00CA2B23"/>
    <w:rsid w:val="00CA7227"/>
    <w:rsid w:val="00CB09F6"/>
    <w:rsid w:val="00CB514E"/>
    <w:rsid w:val="00CB6928"/>
    <w:rsid w:val="00CC1974"/>
    <w:rsid w:val="00CD4314"/>
    <w:rsid w:val="00CE2FBF"/>
    <w:rsid w:val="00D04C71"/>
    <w:rsid w:val="00D1665F"/>
    <w:rsid w:val="00D27666"/>
    <w:rsid w:val="00D312FC"/>
    <w:rsid w:val="00D458E3"/>
    <w:rsid w:val="00D502CB"/>
    <w:rsid w:val="00D51190"/>
    <w:rsid w:val="00D55E83"/>
    <w:rsid w:val="00D65996"/>
    <w:rsid w:val="00D7645F"/>
    <w:rsid w:val="00D923EF"/>
    <w:rsid w:val="00D942B8"/>
    <w:rsid w:val="00D94601"/>
    <w:rsid w:val="00DA1AC9"/>
    <w:rsid w:val="00DB353C"/>
    <w:rsid w:val="00DD3056"/>
    <w:rsid w:val="00DD3257"/>
    <w:rsid w:val="00DD340D"/>
    <w:rsid w:val="00DD459D"/>
    <w:rsid w:val="00DE5B2A"/>
    <w:rsid w:val="00DF42CE"/>
    <w:rsid w:val="00DF4BB1"/>
    <w:rsid w:val="00DF5B22"/>
    <w:rsid w:val="00E06F08"/>
    <w:rsid w:val="00E24933"/>
    <w:rsid w:val="00E27F92"/>
    <w:rsid w:val="00E408C8"/>
    <w:rsid w:val="00E45906"/>
    <w:rsid w:val="00E45B0B"/>
    <w:rsid w:val="00E470AD"/>
    <w:rsid w:val="00E57297"/>
    <w:rsid w:val="00E60006"/>
    <w:rsid w:val="00E64D39"/>
    <w:rsid w:val="00E70DB3"/>
    <w:rsid w:val="00EA5971"/>
    <w:rsid w:val="00EB35D7"/>
    <w:rsid w:val="00ED4682"/>
    <w:rsid w:val="00ED64C9"/>
    <w:rsid w:val="00EE3919"/>
    <w:rsid w:val="00EF0B1E"/>
    <w:rsid w:val="00F002E8"/>
    <w:rsid w:val="00F01FF8"/>
    <w:rsid w:val="00F02EE4"/>
    <w:rsid w:val="00F1480E"/>
    <w:rsid w:val="00F25806"/>
    <w:rsid w:val="00F422C8"/>
    <w:rsid w:val="00F477EB"/>
    <w:rsid w:val="00F5328D"/>
    <w:rsid w:val="00F633EE"/>
    <w:rsid w:val="00F77D3F"/>
    <w:rsid w:val="00F82416"/>
    <w:rsid w:val="00F851BC"/>
    <w:rsid w:val="00F976E8"/>
    <w:rsid w:val="00FA54EB"/>
    <w:rsid w:val="00FB24B5"/>
    <w:rsid w:val="00FB3035"/>
    <w:rsid w:val="00FB7DCD"/>
    <w:rsid w:val="00FE2A2D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F20A8D"/>
  <w15:chartTrackingRefBased/>
  <w15:docId w15:val="{5F7735D5-4B1E-454C-9511-70955456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020B"/>
    <w:rPr>
      <w:sz w:val="24"/>
      <w:szCs w:val="24"/>
    </w:rPr>
  </w:style>
  <w:style w:type="paragraph" w:styleId="1">
    <w:name w:val="heading 1"/>
    <w:basedOn w:val="a"/>
    <w:next w:val="a"/>
    <w:qFormat/>
    <w:rsid w:val="000D020B"/>
    <w:pPr>
      <w:keepNext/>
      <w:numPr>
        <w:numId w:val="1"/>
      </w:numPr>
      <w:spacing w:before="360"/>
      <w:ind w:left="0" w:firstLine="0"/>
      <w:jc w:val="center"/>
      <w:outlineLvl w:val="0"/>
    </w:pPr>
    <w:rPr>
      <w:rFonts w:ascii="Arial" w:hAnsi="Arial" w:cs="Arial"/>
      <w:b/>
      <w:bCs/>
      <w:kern w:val="32"/>
      <w:sz w:val="30"/>
      <w:szCs w:val="32"/>
      <w:lang w:val="uk-UA"/>
    </w:rPr>
  </w:style>
  <w:style w:type="paragraph" w:styleId="2">
    <w:name w:val="heading 2"/>
    <w:basedOn w:val="a"/>
    <w:next w:val="a"/>
    <w:qFormat/>
    <w:rsid w:val="000D020B"/>
    <w:pPr>
      <w:keepNext/>
      <w:numPr>
        <w:ilvl w:val="1"/>
        <w:numId w:val="1"/>
      </w:numPr>
      <w:tabs>
        <w:tab w:val="clear" w:pos="400"/>
        <w:tab w:val="num" w:pos="624"/>
      </w:tabs>
      <w:spacing w:before="120" w:after="60"/>
      <w:ind w:left="0" w:firstLine="0"/>
      <w:jc w:val="center"/>
      <w:outlineLvl w:val="1"/>
    </w:pPr>
    <w:rPr>
      <w:rFonts w:ascii="Arial" w:hAnsi="Arial" w:cs="Arial"/>
      <w:b/>
      <w:bCs/>
      <w:i/>
      <w:iCs/>
      <w:sz w:val="26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020B"/>
    <w:pPr>
      <w:widowControl w:val="0"/>
      <w:overflowPunct w:val="0"/>
      <w:autoSpaceDE w:val="0"/>
      <w:autoSpaceDN w:val="0"/>
      <w:adjustRightInd w:val="0"/>
      <w:spacing w:before="240"/>
      <w:ind w:firstLine="567"/>
      <w:jc w:val="both"/>
      <w:textAlignment w:val="baseline"/>
    </w:pPr>
    <w:rPr>
      <w:szCs w:val="20"/>
    </w:rPr>
  </w:style>
  <w:style w:type="paragraph" w:customStyle="1" w:styleId="a4">
    <w:name w:val="аа"/>
    <w:basedOn w:val="a"/>
    <w:rsid w:val="000D020B"/>
    <w:pPr>
      <w:keepNext/>
      <w:jc w:val="center"/>
    </w:pPr>
    <w:rPr>
      <w:rFonts w:ascii="Arial" w:hAnsi="Arial"/>
      <w:b/>
      <w:sz w:val="20"/>
      <w:lang w:val="uk-UA"/>
    </w:rPr>
  </w:style>
  <w:style w:type="paragraph" w:customStyle="1" w:styleId="a5">
    <w:name w:val="ии"/>
    <w:basedOn w:val="a"/>
    <w:rsid w:val="000D020B"/>
    <w:pPr>
      <w:ind w:firstLine="113"/>
      <w:jc w:val="both"/>
    </w:pPr>
    <w:rPr>
      <w:b/>
      <w:bCs/>
      <w:i/>
      <w:iCs/>
      <w:sz w:val="20"/>
      <w:lang w:val="uk-UA"/>
    </w:rPr>
  </w:style>
  <w:style w:type="table" w:styleId="a6">
    <w:name w:val="Table Grid"/>
    <w:basedOn w:val="a1"/>
    <w:uiPriority w:val="59"/>
    <w:rsid w:val="000D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0D02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D020B"/>
  </w:style>
  <w:style w:type="paragraph" w:styleId="aa">
    <w:name w:val="header"/>
    <w:basedOn w:val="a"/>
    <w:link w:val="ab"/>
    <w:uiPriority w:val="99"/>
    <w:rsid w:val="00DE5B2A"/>
    <w:pPr>
      <w:tabs>
        <w:tab w:val="center" w:pos="4677"/>
        <w:tab w:val="right" w:pos="9355"/>
      </w:tabs>
    </w:pPr>
  </w:style>
  <w:style w:type="paragraph" w:customStyle="1" w:styleId="ac">
    <w:name w:val="курсив"/>
    <w:basedOn w:val="a"/>
    <w:rsid w:val="000E0C81"/>
    <w:pPr>
      <w:widowControl w:val="0"/>
      <w:spacing w:before="40" w:after="40"/>
      <w:ind w:left="443" w:hanging="420"/>
      <w:jc w:val="both"/>
    </w:pPr>
    <w:rPr>
      <w:bCs/>
      <w:i/>
      <w:iCs/>
      <w:sz w:val="22"/>
      <w:szCs w:val="20"/>
      <w:lang w:val="uk-UA"/>
    </w:rPr>
  </w:style>
  <w:style w:type="paragraph" w:customStyle="1" w:styleId="ad">
    <w:name w:val="раздел"/>
    <w:basedOn w:val="a"/>
    <w:rsid w:val="009578DB"/>
    <w:pPr>
      <w:keepNext/>
      <w:widowControl w:val="0"/>
      <w:spacing w:before="60"/>
      <w:jc w:val="center"/>
    </w:pPr>
    <w:rPr>
      <w:b/>
      <w:bCs/>
      <w:szCs w:val="22"/>
      <w:lang w:val="uk-UA"/>
    </w:rPr>
  </w:style>
  <w:style w:type="paragraph" w:customStyle="1" w:styleId="FR1">
    <w:name w:val="FR1"/>
    <w:rsid w:val="00D1665F"/>
    <w:pPr>
      <w:widowControl w:val="0"/>
      <w:spacing w:before="80"/>
      <w:jc w:val="center"/>
    </w:pPr>
    <w:rPr>
      <w:rFonts w:ascii="Arial" w:eastAsia="Batang" w:hAnsi="Arial"/>
      <w:b/>
      <w:sz w:val="24"/>
      <w:lang w:val="uk-UA"/>
    </w:rPr>
  </w:style>
  <w:style w:type="paragraph" w:customStyle="1" w:styleId="21">
    <w:name w:val="Основной текст 21"/>
    <w:basedOn w:val="a"/>
    <w:rsid w:val="00425202"/>
    <w:pPr>
      <w:widowControl w:val="0"/>
      <w:spacing w:before="40"/>
      <w:ind w:firstLine="567"/>
      <w:jc w:val="both"/>
    </w:pPr>
    <w:rPr>
      <w:rFonts w:eastAsia="Batang"/>
      <w:szCs w:val="20"/>
      <w:lang w:val="uk-UA"/>
    </w:rPr>
  </w:style>
  <w:style w:type="paragraph" w:customStyle="1" w:styleId="210">
    <w:name w:val="Основной текст с отступом 21"/>
    <w:basedOn w:val="a"/>
    <w:rsid w:val="00430921"/>
    <w:pPr>
      <w:widowControl w:val="0"/>
      <w:ind w:firstLine="240"/>
      <w:jc w:val="both"/>
    </w:pPr>
    <w:rPr>
      <w:rFonts w:eastAsia="Batang"/>
      <w:szCs w:val="20"/>
      <w:lang w:val="uk-UA"/>
    </w:rPr>
  </w:style>
  <w:style w:type="paragraph" w:styleId="3">
    <w:name w:val="Body Text Indent 3"/>
    <w:basedOn w:val="a"/>
    <w:link w:val="30"/>
    <w:rsid w:val="00BF4E38"/>
    <w:pPr>
      <w:spacing w:after="120"/>
      <w:ind w:left="283"/>
    </w:pPr>
    <w:rPr>
      <w:rFonts w:eastAsia="Batang"/>
      <w:sz w:val="16"/>
      <w:szCs w:val="16"/>
      <w:lang w:val="uk-UA"/>
    </w:rPr>
  </w:style>
  <w:style w:type="character" w:customStyle="1" w:styleId="30">
    <w:name w:val="Основной текст с отступом 3 Знак"/>
    <w:link w:val="3"/>
    <w:rsid w:val="00BF4E38"/>
    <w:rPr>
      <w:rFonts w:eastAsia="Batang"/>
      <w:sz w:val="16"/>
      <w:szCs w:val="16"/>
      <w:lang w:val="uk-UA"/>
    </w:rPr>
  </w:style>
  <w:style w:type="paragraph" w:styleId="20">
    <w:name w:val="Body Text Indent 2"/>
    <w:basedOn w:val="a"/>
    <w:link w:val="22"/>
    <w:rsid w:val="00CB51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CB514E"/>
    <w:rPr>
      <w:sz w:val="24"/>
      <w:szCs w:val="24"/>
    </w:rPr>
  </w:style>
  <w:style w:type="paragraph" w:styleId="ae">
    <w:name w:val="Balloon Text"/>
    <w:basedOn w:val="a"/>
    <w:link w:val="af"/>
    <w:rsid w:val="00DF4B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F4BB1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rsid w:val="00CA7227"/>
    <w:pPr>
      <w:shd w:val="clear" w:color="auto" w:fill="000080"/>
      <w:spacing w:line="360" w:lineRule="auto"/>
    </w:pPr>
    <w:rPr>
      <w:rFonts w:ascii="Tahoma" w:hAnsi="Tahoma" w:cs="Tahoma"/>
      <w:sz w:val="20"/>
      <w:szCs w:val="20"/>
      <w:lang w:val="uk-UA" w:eastAsia="uk-UA"/>
    </w:rPr>
  </w:style>
  <w:style w:type="character" w:customStyle="1" w:styleId="af1">
    <w:name w:val="Схема документа Знак"/>
    <w:link w:val="af0"/>
    <w:rsid w:val="00CA7227"/>
    <w:rPr>
      <w:rFonts w:ascii="Tahoma" w:hAnsi="Tahoma" w:cs="Tahoma"/>
      <w:shd w:val="clear" w:color="auto" w:fill="000080"/>
      <w:lang w:val="uk-UA" w:eastAsia="uk-UA"/>
    </w:rPr>
  </w:style>
  <w:style w:type="paragraph" w:customStyle="1" w:styleId="N3">
    <w:name w:val="N3"/>
    <w:basedOn w:val="a"/>
    <w:autoRedefine/>
    <w:rsid w:val="00F1480E"/>
    <w:pPr>
      <w:widowControl w:val="0"/>
      <w:spacing w:line="360" w:lineRule="auto"/>
      <w:ind w:firstLine="252"/>
    </w:pPr>
    <w:rPr>
      <w:snapToGrid w:val="0"/>
      <w:szCs w:val="20"/>
      <w:lang w:val="uk-UA"/>
    </w:rPr>
  </w:style>
  <w:style w:type="paragraph" w:customStyle="1" w:styleId="Normal1">
    <w:name w:val="Normal1"/>
    <w:rsid w:val="00C91C8B"/>
    <w:pPr>
      <w:widowControl w:val="0"/>
      <w:ind w:left="160"/>
    </w:pPr>
    <w:rPr>
      <w:snapToGrid w:val="0"/>
      <w:sz w:val="24"/>
      <w:lang w:val="uk-UA"/>
    </w:rPr>
  </w:style>
  <w:style w:type="paragraph" w:customStyle="1" w:styleId="10">
    <w:name w:val="Абзац списка1"/>
    <w:basedOn w:val="a"/>
    <w:rsid w:val="007F3EE2"/>
    <w:pPr>
      <w:ind w:left="720"/>
      <w:contextualSpacing/>
    </w:pPr>
    <w:rPr>
      <w:rFonts w:eastAsia="Batang"/>
      <w:sz w:val="20"/>
      <w:szCs w:val="20"/>
      <w:lang w:val="uk-UA" w:eastAsia="en-US"/>
    </w:rPr>
  </w:style>
  <w:style w:type="paragraph" w:customStyle="1" w:styleId="11">
    <w:name w:val="Абзац списку1"/>
    <w:basedOn w:val="a"/>
    <w:rsid w:val="007F3EE2"/>
    <w:pPr>
      <w:ind w:left="720"/>
      <w:contextualSpacing/>
    </w:pPr>
    <w:rPr>
      <w:rFonts w:eastAsia="Batang"/>
      <w:sz w:val="20"/>
      <w:szCs w:val="20"/>
      <w:lang w:val="uk-UA" w:eastAsia="en-US"/>
    </w:rPr>
  </w:style>
  <w:style w:type="paragraph" w:styleId="af2">
    <w:name w:val="annotation text"/>
    <w:basedOn w:val="a"/>
    <w:link w:val="af3"/>
    <w:rsid w:val="00F77D3F"/>
    <w:pPr>
      <w:spacing w:before="120" w:after="120" w:line="360" w:lineRule="auto"/>
      <w:ind w:firstLine="709"/>
      <w:jc w:val="both"/>
    </w:pPr>
    <w:rPr>
      <w:rFonts w:ascii="Arial" w:eastAsia="Batang" w:hAnsi="Arial"/>
      <w:sz w:val="20"/>
      <w:szCs w:val="20"/>
      <w:lang w:val="x-none" w:eastAsia="ko-KR"/>
    </w:rPr>
  </w:style>
  <w:style w:type="character" w:customStyle="1" w:styleId="af3">
    <w:name w:val="Текст примечания Знак"/>
    <w:link w:val="af2"/>
    <w:rsid w:val="00F77D3F"/>
    <w:rPr>
      <w:rFonts w:ascii="Arial" w:eastAsia="Batang" w:hAnsi="Arial"/>
      <w:lang w:val="x-none" w:eastAsia="ko-KR"/>
    </w:rPr>
  </w:style>
  <w:style w:type="paragraph" w:customStyle="1" w:styleId="4">
    <w:name w:val="Абзац списка4"/>
    <w:basedOn w:val="a"/>
    <w:rsid w:val="00104E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04E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AE451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AE451C"/>
    <w:rPr>
      <w:sz w:val="24"/>
      <w:szCs w:val="24"/>
    </w:rPr>
  </w:style>
  <w:style w:type="paragraph" w:styleId="af4">
    <w:name w:val="List Paragraph"/>
    <w:basedOn w:val="a"/>
    <w:uiPriority w:val="34"/>
    <w:qFormat/>
    <w:rsid w:val="001E1B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2">
    <w:name w:val="Font Style42"/>
    <w:rsid w:val="001E1BC0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46">
    <w:name w:val="Font Style46"/>
    <w:rsid w:val="001E1BC0"/>
    <w:rPr>
      <w:rFonts w:ascii="Bookman Old Style" w:hAnsi="Bookman Old Style" w:cs="Bookman Old Style"/>
      <w:sz w:val="16"/>
      <w:szCs w:val="16"/>
    </w:rPr>
  </w:style>
  <w:style w:type="paragraph" w:customStyle="1" w:styleId="23">
    <w:name w:val="Текст2"/>
    <w:basedOn w:val="a"/>
    <w:rsid w:val="001A70EB"/>
    <w:pPr>
      <w:suppressAutoHyphens/>
    </w:pPr>
    <w:rPr>
      <w:rFonts w:ascii="Courier New" w:eastAsia="Batang" w:hAnsi="Courier New"/>
      <w:sz w:val="20"/>
      <w:szCs w:val="20"/>
      <w:lang w:val="uk-UA" w:eastAsia="ar-SA"/>
    </w:rPr>
  </w:style>
  <w:style w:type="paragraph" w:customStyle="1" w:styleId="ListParagraph2">
    <w:name w:val="List Paragraph2"/>
    <w:basedOn w:val="a"/>
    <w:rsid w:val="001A70EB"/>
    <w:pPr>
      <w:spacing w:before="120" w:after="120" w:line="360" w:lineRule="auto"/>
      <w:ind w:left="720" w:firstLine="709"/>
      <w:contextualSpacing/>
      <w:jc w:val="both"/>
    </w:pPr>
    <w:rPr>
      <w:rFonts w:ascii="Arial" w:eastAsia="Batang" w:hAnsi="Arial"/>
      <w:sz w:val="22"/>
      <w:lang w:eastAsia="ko-KR"/>
    </w:rPr>
  </w:style>
  <w:style w:type="paragraph" w:customStyle="1" w:styleId="31">
    <w:name w:val="Абзац списка3"/>
    <w:basedOn w:val="a"/>
    <w:qFormat/>
    <w:rsid w:val="001A70EB"/>
    <w:pPr>
      <w:spacing w:before="120" w:after="120" w:line="360" w:lineRule="auto"/>
      <w:ind w:left="720" w:firstLine="709"/>
      <w:contextualSpacing/>
      <w:jc w:val="both"/>
    </w:pPr>
    <w:rPr>
      <w:rFonts w:ascii="Arial" w:eastAsia="Batang" w:hAnsi="Arial"/>
      <w:sz w:val="22"/>
      <w:lang w:eastAsia="ko-KR"/>
    </w:rPr>
  </w:style>
  <w:style w:type="paragraph" w:customStyle="1" w:styleId="310">
    <w:name w:val="Основной текст с отступом 31"/>
    <w:basedOn w:val="a"/>
    <w:rsid w:val="001A70EB"/>
    <w:pPr>
      <w:suppressAutoHyphens/>
      <w:spacing w:after="120"/>
      <w:ind w:left="283"/>
    </w:pPr>
    <w:rPr>
      <w:rFonts w:eastAsia="Batang"/>
      <w:sz w:val="16"/>
      <w:szCs w:val="16"/>
      <w:lang w:eastAsia="ar-SA"/>
    </w:rPr>
  </w:style>
  <w:style w:type="paragraph" w:customStyle="1" w:styleId="24">
    <w:name w:val="Абзац списку2"/>
    <w:basedOn w:val="a"/>
    <w:rsid w:val="006E1209"/>
    <w:pPr>
      <w:ind w:left="720"/>
      <w:contextualSpacing/>
    </w:pPr>
    <w:rPr>
      <w:rFonts w:eastAsia="Batang"/>
      <w:sz w:val="20"/>
      <w:szCs w:val="20"/>
      <w:lang w:val="uk-UA" w:eastAsia="en-US"/>
    </w:rPr>
  </w:style>
  <w:style w:type="character" w:customStyle="1" w:styleId="110">
    <w:name w:val="Основной текст (11)_"/>
    <w:link w:val="111"/>
    <w:locked/>
    <w:rsid w:val="006E1209"/>
    <w:rPr>
      <w:b/>
      <w:sz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E1209"/>
    <w:pPr>
      <w:shd w:val="clear" w:color="auto" w:fill="FFFFFF"/>
      <w:spacing w:line="240" w:lineRule="atLeast"/>
      <w:ind w:hanging="360"/>
    </w:pPr>
    <w:rPr>
      <w:b/>
      <w:sz w:val="23"/>
      <w:szCs w:val="20"/>
      <w:shd w:val="clear" w:color="auto" w:fill="FFFFFF"/>
    </w:rPr>
  </w:style>
  <w:style w:type="paragraph" w:customStyle="1" w:styleId="25">
    <w:name w:val="Абзац списка2"/>
    <w:basedOn w:val="a"/>
    <w:rsid w:val="006E1209"/>
    <w:pPr>
      <w:ind w:left="720"/>
      <w:contextualSpacing/>
    </w:pPr>
    <w:rPr>
      <w:rFonts w:eastAsia="Batang"/>
      <w:sz w:val="20"/>
      <w:szCs w:val="20"/>
      <w:lang w:val="uk-UA" w:eastAsia="en-US"/>
    </w:rPr>
  </w:style>
  <w:style w:type="paragraph" w:customStyle="1" w:styleId="TableTextabzac">
    <w:name w:val="Table Text_abzac"/>
    <w:rsid w:val="006E12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 w:firstLine="300"/>
      <w:jc w:val="both"/>
    </w:pPr>
    <w:rPr>
      <w:rFonts w:ascii="Calibri" w:hAnsi="Calibri" w:cs="Calibri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93B273-FA19-4D3B-8418-8A627A16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8331</Characters>
  <Application>Microsoft Office Word</Application>
  <DocSecurity>0</DocSecurity>
  <Lines>69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Узгоджено</vt:lpstr>
    </vt:vector>
  </TitlesOfParts>
  <Company>informatik.pp.ua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nformatik.pp.ua</dc:creator>
  <cp:keywords/>
  <cp:lastModifiedBy>Gennadij Zimmerman</cp:lastModifiedBy>
  <cp:revision>2</cp:revision>
  <cp:lastPrinted>2013-09-09T06:43:00Z</cp:lastPrinted>
  <dcterms:created xsi:type="dcterms:W3CDTF">2022-09-14T08:19:00Z</dcterms:created>
  <dcterms:modified xsi:type="dcterms:W3CDTF">2022-09-14T08:19:00Z</dcterms:modified>
</cp:coreProperties>
</file>